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6F111" w14:textId="77777777" w:rsidR="00C74A4E" w:rsidRDefault="00C74A4E" w:rsidP="00C74A4E">
      <w:pPr>
        <w:pStyle w:val="ac"/>
        <w:spacing w:after="0"/>
        <w:ind w:left="0"/>
        <w:jc w:val="center"/>
        <w:rPr>
          <w:bCs/>
        </w:rPr>
      </w:pPr>
      <w:r>
        <w:rPr>
          <w:bCs/>
        </w:rPr>
        <w:t xml:space="preserve">Федеральное государственное образовательное бюджетное </w:t>
      </w:r>
      <w:r>
        <w:rPr>
          <w:bCs/>
        </w:rPr>
        <w:br/>
        <w:t>учреждение высшего образования</w:t>
      </w:r>
    </w:p>
    <w:p w14:paraId="29CB0201" w14:textId="77777777" w:rsidR="00C74A4E" w:rsidRDefault="00C74A4E" w:rsidP="00C74A4E">
      <w:pPr>
        <w:pStyle w:val="ac"/>
        <w:spacing w:after="0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«Финансовый университет при Правительстве Российской Федерации»</w:t>
      </w:r>
    </w:p>
    <w:p w14:paraId="6C189855" w14:textId="77777777" w:rsidR="00C74A4E" w:rsidRDefault="00C74A4E" w:rsidP="00C74A4E">
      <w:pPr>
        <w:pStyle w:val="ac"/>
        <w:spacing w:after="0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(</w:t>
      </w:r>
      <w:proofErr w:type="spellStart"/>
      <w:r>
        <w:rPr>
          <w:b/>
          <w:bCs/>
          <w:sz w:val="28"/>
        </w:rPr>
        <w:t>Финуниверситет</w:t>
      </w:r>
      <w:proofErr w:type="spellEnd"/>
      <w:r>
        <w:rPr>
          <w:b/>
          <w:bCs/>
          <w:sz w:val="28"/>
        </w:rPr>
        <w:t>)</w:t>
      </w:r>
    </w:p>
    <w:p w14:paraId="0698E906" w14:textId="77777777" w:rsidR="00C74A4E" w:rsidRDefault="00C74A4E" w:rsidP="00C74A4E">
      <w:pPr>
        <w:pStyle w:val="ac"/>
        <w:spacing w:after="0"/>
        <w:ind w:left="0"/>
        <w:jc w:val="center"/>
        <w:rPr>
          <w:bCs/>
          <w:sz w:val="28"/>
        </w:rPr>
      </w:pPr>
    </w:p>
    <w:p w14:paraId="33302D46" w14:textId="77777777" w:rsidR="00C74A4E" w:rsidRDefault="00C74A4E" w:rsidP="00C74A4E">
      <w:pPr>
        <w:pStyle w:val="ac"/>
        <w:spacing w:after="0"/>
        <w:ind w:left="0"/>
        <w:jc w:val="center"/>
        <w:rPr>
          <w:b/>
          <w:sz w:val="28"/>
          <w:szCs w:val="28"/>
        </w:rPr>
      </w:pPr>
    </w:p>
    <w:p w14:paraId="5A45A2B5" w14:textId="77777777" w:rsidR="00C74A4E" w:rsidRDefault="00C74A4E" w:rsidP="00C74A4E">
      <w:pPr>
        <w:pStyle w:val="ac"/>
        <w:spacing w:after="0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Факультет Информационных технологий и анализа больших данных</w:t>
      </w:r>
    </w:p>
    <w:p w14:paraId="3C7FD026" w14:textId="77777777" w:rsidR="00C74A4E" w:rsidRDefault="00C74A4E" w:rsidP="00C74A4E">
      <w:pPr>
        <w:pStyle w:val="ac"/>
        <w:spacing w:after="0" w:line="380" w:lineRule="exact"/>
        <w:rPr>
          <w:b/>
          <w:sz w:val="28"/>
        </w:rPr>
      </w:pPr>
    </w:p>
    <w:p w14:paraId="0E6105D8" w14:textId="77777777" w:rsidR="00C74A4E" w:rsidRDefault="00C74A4E" w:rsidP="00C74A4E">
      <w:pPr>
        <w:pStyle w:val="ac"/>
        <w:spacing w:line="360" w:lineRule="auto"/>
        <w:rPr>
          <w:sz w:val="28"/>
        </w:rPr>
      </w:pPr>
    </w:p>
    <w:p w14:paraId="3B29E03F" w14:textId="77777777" w:rsidR="00C74A4E" w:rsidRDefault="00C74A4E" w:rsidP="00C74A4E">
      <w:pPr>
        <w:pStyle w:val="ac"/>
        <w:spacing w:line="360" w:lineRule="auto"/>
        <w:rPr>
          <w:sz w:val="28"/>
        </w:rPr>
      </w:pPr>
    </w:p>
    <w:p w14:paraId="508CB43E" w14:textId="77777777" w:rsidR="00C74A4E" w:rsidRDefault="00C74A4E" w:rsidP="00C74A4E">
      <w:pPr>
        <w:pStyle w:val="ac"/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СЕМИНАРСКАЯ РАБОТА</w:t>
      </w:r>
    </w:p>
    <w:p w14:paraId="40EB82D1" w14:textId="77777777" w:rsidR="00C74A4E" w:rsidRDefault="00C74A4E" w:rsidP="00C74A4E">
      <w:pPr>
        <w:pStyle w:val="ac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дисциплине </w:t>
      </w:r>
      <w:r>
        <w:rPr>
          <w:bCs/>
          <w:sz w:val="28"/>
          <w:szCs w:val="28"/>
        </w:rPr>
        <w:t>«Управление качеством программных систем»</w:t>
      </w:r>
    </w:p>
    <w:p w14:paraId="26067307" w14:textId="07D6FBF8" w:rsidR="00C74A4E" w:rsidRDefault="00C74A4E" w:rsidP="00C74A4E">
      <w:pPr>
        <w:pStyle w:val="ac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тему: </w:t>
      </w:r>
      <w:r>
        <w:rPr>
          <w:bCs/>
          <w:sz w:val="28"/>
          <w:szCs w:val="28"/>
        </w:rPr>
        <w:t xml:space="preserve">«Создание тестовой документации для веб-приложения </w:t>
      </w:r>
      <w:r w:rsidR="0083435E">
        <w:rPr>
          <w:bCs/>
          <w:sz w:val="28"/>
          <w:szCs w:val="28"/>
          <w:lang w:val="en-US"/>
        </w:rPr>
        <w:t>telegram</w:t>
      </w:r>
      <w:r>
        <w:rPr>
          <w:bCs/>
          <w:sz w:val="28"/>
          <w:szCs w:val="28"/>
        </w:rPr>
        <w:t>»</w:t>
      </w:r>
    </w:p>
    <w:p w14:paraId="6077AAFC" w14:textId="43DD62DE" w:rsidR="00C74A4E" w:rsidRDefault="00C74A4E" w:rsidP="00C74A4E">
      <w:pPr>
        <w:pStyle w:val="ac"/>
        <w:spacing w:after="0"/>
        <w:jc w:val="center"/>
        <w:rPr>
          <w:bCs/>
          <w:sz w:val="16"/>
          <w:szCs w:val="16"/>
        </w:rPr>
      </w:pPr>
    </w:p>
    <w:p w14:paraId="69E75E69" w14:textId="77777777" w:rsidR="00C74A4E" w:rsidRDefault="00C74A4E" w:rsidP="00C74A4E">
      <w:pPr>
        <w:pStyle w:val="ac"/>
        <w:spacing w:after="0"/>
        <w:jc w:val="center"/>
        <w:rPr>
          <w:bCs/>
          <w:sz w:val="32"/>
        </w:rPr>
      </w:pPr>
    </w:p>
    <w:p w14:paraId="6C1DCC51" w14:textId="77777777" w:rsidR="00C74A4E" w:rsidRDefault="00C74A4E" w:rsidP="00C74A4E">
      <w:pPr>
        <w:pStyle w:val="ac"/>
        <w:spacing w:after="0"/>
        <w:jc w:val="center"/>
        <w:rPr>
          <w:bCs/>
          <w:sz w:val="32"/>
        </w:rPr>
      </w:pPr>
    </w:p>
    <w:p w14:paraId="4E342806" w14:textId="77777777" w:rsidR="00C74A4E" w:rsidRDefault="00C74A4E" w:rsidP="00C74A4E">
      <w:pPr>
        <w:pStyle w:val="ac"/>
        <w:spacing w:after="0"/>
        <w:jc w:val="center"/>
        <w:rPr>
          <w:bCs/>
          <w:sz w:val="32"/>
        </w:rPr>
      </w:pPr>
    </w:p>
    <w:p w14:paraId="3D4F13BA" w14:textId="5C76A597" w:rsidR="00C74A4E" w:rsidRDefault="00C74A4E" w:rsidP="00E92C8C">
      <w:pPr>
        <w:ind w:left="4140"/>
        <w:jc w:val="left"/>
        <w:rPr>
          <w:sz w:val="24"/>
          <w:szCs w:val="24"/>
        </w:rPr>
      </w:pPr>
      <w:r>
        <w:rPr>
          <w:b/>
          <w:sz w:val="24"/>
          <w:szCs w:val="24"/>
        </w:rPr>
        <w:t>Выполнила студент</w:t>
      </w:r>
      <w:r>
        <w:rPr>
          <w:sz w:val="24"/>
          <w:szCs w:val="24"/>
        </w:rPr>
        <w:t xml:space="preserve"> 3 курса, группы ПИ21-7,</w:t>
      </w:r>
    </w:p>
    <w:p w14:paraId="1DB491E0" w14:textId="77777777" w:rsidR="00C74A4E" w:rsidRDefault="00C74A4E" w:rsidP="00C74A4E">
      <w:pPr>
        <w:ind w:left="4140"/>
        <w:jc w:val="left"/>
        <w:rPr>
          <w:sz w:val="24"/>
          <w:szCs w:val="24"/>
        </w:rPr>
      </w:pPr>
      <w:r>
        <w:rPr>
          <w:sz w:val="24"/>
          <w:szCs w:val="24"/>
        </w:rPr>
        <w:t>формы обучения _____</w:t>
      </w:r>
      <w:r>
        <w:rPr>
          <w:sz w:val="24"/>
          <w:szCs w:val="24"/>
          <w:u w:val="single"/>
        </w:rPr>
        <w:t>очной</w:t>
      </w:r>
      <w:r>
        <w:rPr>
          <w:sz w:val="24"/>
          <w:szCs w:val="24"/>
        </w:rPr>
        <w:t>_________</w:t>
      </w:r>
    </w:p>
    <w:p w14:paraId="06D4A0B4" w14:textId="77777777" w:rsidR="00E92C8C" w:rsidRDefault="00E92C8C" w:rsidP="00C74A4E">
      <w:pPr>
        <w:ind w:left="4140"/>
        <w:jc w:val="left"/>
        <w:rPr>
          <w:sz w:val="18"/>
          <w:szCs w:val="18"/>
        </w:rPr>
      </w:pPr>
    </w:p>
    <w:p w14:paraId="2D0EC587" w14:textId="56639D57" w:rsidR="00C74A4E" w:rsidRDefault="00C74A4E" w:rsidP="00C74A4E">
      <w:pPr>
        <w:ind w:left="4140"/>
        <w:jc w:val="left"/>
        <w:rPr>
          <w:sz w:val="24"/>
          <w:szCs w:val="24"/>
        </w:rPr>
      </w:pPr>
      <w:r>
        <w:rPr>
          <w:sz w:val="24"/>
          <w:szCs w:val="24"/>
        </w:rPr>
        <w:t>___</w:t>
      </w:r>
      <w:r w:rsidR="0083435E">
        <w:rPr>
          <w:sz w:val="24"/>
          <w:szCs w:val="24"/>
          <w:u w:val="single"/>
        </w:rPr>
        <w:t>Пятунин Александр Игоревич</w:t>
      </w:r>
      <w:r>
        <w:rPr>
          <w:sz w:val="24"/>
          <w:szCs w:val="24"/>
        </w:rPr>
        <w:t>________</w:t>
      </w:r>
    </w:p>
    <w:p w14:paraId="21124DD6" w14:textId="77777777" w:rsidR="00C74A4E" w:rsidRDefault="00C74A4E" w:rsidP="00C74A4E">
      <w:pPr>
        <w:ind w:left="4140"/>
        <w:jc w:val="left"/>
        <w:rPr>
          <w:sz w:val="18"/>
          <w:szCs w:val="18"/>
        </w:rPr>
      </w:pPr>
    </w:p>
    <w:p w14:paraId="11EF40CF" w14:textId="77777777" w:rsidR="00E92C8C" w:rsidRDefault="00E92C8C" w:rsidP="00C74A4E">
      <w:pPr>
        <w:ind w:left="4140"/>
        <w:jc w:val="left"/>
        <w:rPr>
          <w:sz w:val="24"/>
          <w:szCs w:val="24"/>
        </w:rPr>
      </w:pPr>
    </w:p>
    <w:p w14:paraId="5640DE5C" w14:textId="77777777" w:rsidR="00C74A4E" w:rsidRDefault="00C74A4E" w:rsidP="00C74A4E">
      <w:pPr>
        <w:tabs>
          <w:tab w:val="left" w:pos="4140"/>
        </w:tabs>
        <w:ind w:left="414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роверил преподаватель:</w:t>
      </w:r>
    </w:p>
    <w:p w14:paraId="119F648A" w14:textId="77777777" w:rsidR="00C74A4E" w:rsidRDefault="00C74A4E" w:rsidP="00C74A4E">
      <w:pPr>
        <w:pStyle w:val="ac"/>
        <w:spacing w:after="0"/>
        <w:ind w:left="4253"/>
      </w:pPr>
      <w:r>
        <w:t>Клочков Е.Ю.</w:t>
      </w:r>
    </w:p>
    <w:p w14:paraId="2AE0B1F0" w14:textId="77777777" w:rsidR="00C74A4E" w:rsidRDefault="00C74A4E" w:rsidP="00C74A4E">
      <w:pPr>
        <w:pStyle w:val="ac"/>
        <w:spacing w:after="0"/>
        <w:ind w:left="284"/>
      </w:pPr>
    </w:p>
    <w:p w14:paraId="091719AF" w14:textId="77777777" w:rsidR="00C74A4E" w:rsidRDefault="00C74A4E" w:rsidP="00C74A4E">
      <w:pPr>
        <w:pStyle w:val="ac"/>
        <w:spacing w:after="0"/>
        <w:ind w:left="284"/>
      </w:pPr>
    </w:p>
    <w:p w14:paraId="56410BB7" w14:textId="77777777" w:rsidR="00C74A4E" w:rsidRDefault="00C74A4E" w:rsidP="00C74A4E">
      <w:pPr>
        <w:pStyle w:val="ac"/>
        <w:spacing w:after="0"/>
        <w:ind w:left="284"/>
      </w:pPr>
    </w:p>
    <w:tbl>
      <w:tblPr>
        <w:tblW w:w="4822" w:type="dxa"/>
        <w:tblInd w:w="4089" w:type="dxa"/>
        <w:tblLook w:val="04A0" w:firstRow="1" w:lastRow="0" w:firstColumn="1" w:lastColumn="0" w:noHBand="0" w:noVBand="1"/>
      </w:tblPr>
      <w:tblGrid>
        <w:gridCol w:w="4822"/>
      </w:tblGrid>
      <w:tr w:rsidR="00C74A4E" w14:paraId="5C0C9F70" w14:textId="77777777" w:rsidTr="00C74A4E">
        <w:tc>
          <w:tcPr>
            <w:tcW w:w="4822" w:type="dxa"/>
          </w:tcPr>
          <w:p w14:paraId="186B4DB7" w14:textId="77777777" w:rsidR="00C74A4E" w:rsidRDefault="00C74A4E">
            <w:pPr>
              <w:pStyle w:val="ac"/>
              <w:spacing w:after="0"/>
              <w:ind w:left="0"/>
            </w:pPr>
          </w:p>
          <w:p w14:paraId="67911DF9" w14:textId="77777777" w:rsidR="00C74A4E" w:rsidRDefault="00C74A4E">
            <w:pPr>
              <w:pStyle w:val="ac"/>
              <w:spacing w:after="0"/>
              <w:ind w:left="0"/>
            </w:pPr>
          </w:p>
          <w:p w14:paraId="4537D803" w14:textId="77777777" w:rsidR="00C74A4E" w:rsidRDefault="00C74A4E">
            <w:pPr>
              <w:pStyle w:val="ac"/>
              <w:spacing w:after="0"/>
              <w:ind w:left="0"/>
            </w:pPr>
          </w:p>
          <w:p w14:paraId="0A66BCEA" w14:textId="5168A42B" w:rsidR="00C74A4E" w:rsidRDefault="00C74A4E">
            <w:pPr>
              <w:pStyle w:val="ac"/>
              <w:spacing w:after="0"/>
              <w:ind w:left="0"/>
            </w:pPr>
            <w:r>
              <w:t>Дата: 0</w:t>
            </w:r>
            <w:r w:rsidR="0083435E">
              <w:t>9</w:t>
            </w:r>
            <w:r>
              <w:t xml:space="preserve"> марта 2024г.</w:t>
            </w:r>
          </w:p>
          <w:p w14:paraId="226A1DF9" w14:textId="77777777" w:rsidR="00C74A4E" w:rsidRDefault="00C74A4E">
            <w:pPr>
              <w:pStyle w:val="ac"/>
              <w:spacing w:after="0"/>
              <w:ind w:left="0"/>
            </w:pPr>
          </w:p>
        </w:tc>
      </w:tr>
      <w:tr w:rsidR="00C74A4E" w14:paraId="16FCD286" w14:textId="77777777" w:rsidTr="00C74A4E">
        <w:tc>
          <w:tcPr>
            <w:tcW w:w="4822" w:type="dxa"/>
          </w:tcPr>
          <w:p w14:paraId="6B4D7E8D" w14:textId="77777777" w:rsidR="00C74A4E" w:rsidRDefault="00C74A4E">
            <w:pPr>
              <w:pStyle w:val="ac"/>
              <w:spacing w:after="0"/>
              <w:ind w:left="0"/>
            </w:pPr>
          </w:p>
        </w:tc>
      </w:tr>
    </w:tbl>
    <w:p w14:paraId="7C251659" w14:textId="77777777" w:rsidR="00C74A4E" w:rsidRDefault="00C74A4E" w:rsidP="00C74A4E">
      <w:pPr>
        <w:pStyle w:val="ac"/>
        <w:spacing w:after="0"/>
      </w:pPr>
    </w:p>
    <w:p w14:paraId="35D752F6" w14:textId="77777777" w:rsidR="00C74A4E" w:rsidRDefault="00C74A4E" w:rsidP="00C74A4E">
      <w:pPr>
        <w:pStyle w:val="ac"/>
        <w:spacing w:after="0"/>
        <w:jc w:val="center"/>
        <w:rPr>
          <w:sz w:val="28"/>
        </w:rPr>
      </w:pPr>
    </w:p>
    <w:p w14:paraId="2096804F" w14:textId="77777777" w:rsidR="00C74A4E" w:rsidRDefault="00C74A4E" w:rsidP="00C74A4E">
      <w:pPr>
        <w:pStyle w:val="ac"/>
        <w:spacing w:after="0"/>
        <w:jc w:val="center"/>
        <w:rPr>
          <w:sz w:val="28"/>
        </w:rPr>
      </w:pPr>
    </w:p>
    <w:p w14:paraId="48C5217A" w14:textId="77777777" w:rsidR="00C74A4E" w:rsidRDefault="00C74A4E" w:rsidP="00C74A4E">
      <w:pPr>
        <w:pStyle w:val="ac"/>
        <w:spacing w:after="0"/>
        <w:jc w:val="center"/>
        <w:rPr>
          <w:sz w:val="28"/>
        </w:rPr>
      </w:pPr>
    </w:p>
    <w:p w14:paraId="4DA229CC" w14:textId="77777777" w:rsidR="00C74A4E" w:rsidRDefault="00C74A4E" w:rsidP="00C74A4E">
      <w:pPr>
        <w:pStyle w:val="ac"/>
        <w:spacing w:after="0"/>
        <w:jc w:val="center"/>
        <w:rPr>
          <w:sz w:val="28"/>
        </w:rPr>
      </w:pPr>
    </w:p>
    <w:p w14:paraId="32C6058A" w14:textId="77777777" w:rsidR="00C74A4E" w:rsidRDefault="00C74A4E" w:rsidP="00C74A4E">
      <w:pPr>
        <w:pStyle w:val="ac"/>
        <w:spacing w:after="0"/>
        <w:ind w:left="0"/>
        <w:rPr>
          <w:sz w:val="28"/>
        </w:rPr>
      </w:pPr>
    </w:p>
    <w:p w14:paraId="71CF5C31" w14:textId="77777777" w:rsidR="00C74A4E" w:rsidRDefault="00C74A4E" w:rsidP="00C74A4E">
      <w:pPr>
        <w:pStyle w:val="ac"/>
        <w:spacing w:after="0"/>
        <w:ind w:left="0"/>
        <w:rPr>
          <w:sz w:val="28"/>
        </w:rPr>
      </w:pPr>
    </w:p>
    <w:p w14:paraId="3B10B492" w14:textId="77777777" w:rsidR="00C74A4E" w:rsidRDefault="00C74A4E" w:rsidP="00C74A4E">
      <w:pPr>
        <w:pStyle w:val="ac"/>
        <w:spacing w:after="0"/>
        <w:jc w:val="center"/>
        <w:rPr>
          <w:sz w:val="28"/>
        </w:rPr>
      </w:pPr>
    </w:p>
    <w:p w14:paraId="0AEC06C1" w14:textId="77777777" w:rsidR="00C74A4E" w:rsidRDefault="00C74A4E" w:rsidP="00C74A4E">
      <w:pPr>
        <w:pStyle w:val="ac"/>
        <w:spacing w:after="0"/>
        <w:ind w:left="0"/>
        <w:jc w:val="center"/>
        <w:rPr>
          <w:sz w:val="28"/>
        </w:rPr>
      </w:pPr>
      <w:r>
        <w:rPr>
          <w:sz w:val="28"/>
        </w:rPr>
        <w:t>Москва  2024 г.</w:t>
      </w:r>
    </w:p>
    <w:sdt>
      <w:sdtPr>
        <w:rPr>
          <w:rFonts w:eastAsia="MS Mincho" w:cs="Times New Roman"/>
          <w:b w:val="0"/>
          <w:color w:val="auto"/>
          <w:sz w:val="28"/>
          <w:szCs w:val="28"/>
          <w:lang w:eastAsia="ja-JP"/>
        </w:rPr>
        <w:id w:val="-14354399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AFBE7B" w14:textId="5984C2F8" w:rsidR="00F82F90" w:rsidRDefault="00F82F90">
          <w:pPr>
            <w:pStyle w:val="af0"/>
          </w:pPr>
          <w:r>
            <w:t>Оглавление</w:t>
          </w:r>
        </w:p>
        <w:p w14:paraId="4A601E2A" w14:textId="0971DEF5" w:rsidR="00F82F90" w:rsidRDefault="00F82F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79353" w:history="1">
            <w:r w:rsidRPr="00063674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200C1" w14:textId="362DA9AA" w:rsidR="00F82F9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779354" w:history="1">
            <w:r w:rsidR="00F82F90" w:rsidRPr="00063674">
              <w:rPr>
                <w:rStyle w:val="ae"/>
                <w:noProof/>
              </w:rPr>
              <w:t>1. Описание тестируемого сайта </w:t>
            </w:r>
            <w:r w:rsidR="00F82F90" w:rsidRPr="00063674">
              <w:rPr>
                <w:rStyle w:val="ae"/>
                <w:bCs/>
                <w:noProof/>
              </w:rPr>
              <w:t>ruz.fa.ru</w:t>
            </w:r>
            <w:r w:rsidR="00F82F90">
              <w:rPr>
                <w:noProof/>
                <w:webHidden/>
              </w:rPr>
              <w:tab/>
            </w:r>
            <w:r w:rsidR="00F82F90">
              <w:rPr>
                <w:noProof/>
                <w:webHidden/>
              </w:rPr>
              <w:fldChar w:fldCharType="begin"/>
            </w:r>
            <w:r w:rsidR="00F82F90">
              <w:rPr>
                <w:noProof/>
                <w:webHidden/>
              </w:rPr>
              <w:instrText xml:space="preserve"> PAGEREF _Toc161779354 \h </w:instrText>
            </w:r>
            <w:r w:rsidR="00F82F90">
              <w:rPr>
                <w:noProof/>
                <w:webHidden/>
              </w:rPr>
            </w:r>
            <w:r w:rsidR="00F82F90">
              <w:rPr>
                <w:noProof/>
                <w:webHidden/>
              </w:rPr>
              <w:fldChar w:fldCharType="separate"/>
            </w:r>
            <w:r w:rsidR="00F82F90">
              <w:rPr>
                <w:noProof/>
                <w:webHidden/>
              </w:rPr>
              <w:t>4</w:t>
            </w:r>
            <w:r w:rsidR="00F82F90">
              <w:rPr>
                <w:noProof/>
                <w:webHidden/>
              </w:rPr>
              <w:fldChar w:fldCharType="end"/>
            </w:r>
          </w:hyperlink>
        </w:p>
        <w:p w14:paraId="0493E19B" w14:textId="7237B7D0" w:rsidR="00F82F9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779355" w:history="1">
            <w:r w:rsidR="00F82F90" w:rsidRPr="00063674">
              <w:rPr>
                <w:rStyle w:val="ae"/>
                <w:noProof/>
              </w:rPr>
              <w:t>2. Тестовая документация</w:t>
            </w:r>
            <w:r w:rsidR="00F82F90">
              <w:rPr>
                <w:noProof/>
                <w:webHidden/>
              </w:rPr>
              <w:tab/>
            </w:r>
            <w:r w:rsidR="00F82F90">
              <w:rPr>
                <w:noProof/>
                <w:webHidden/>
              </w:rPr>
              <w:fldChar w:fldCharType="begin"/>
            </w:r>
            <w:r w:rsidR="00F82F90">
              <w:rPr>
                <w:noProof/>
                <w:webHidden/>
              </w:rPr>
              <w:instrText xml:space="preserve"> PAGEREF _Toc161779355 \h </w:instrText>
            </w:r>
            <w:r w:rsidR="00F82F90">
              <w:rPr>
                <w:noProof/>
                <w:webHidden/>
              </w:rPr>
            </w:r>
            <w:r w:rsidR="00F82F90">
              <w:rPr>
                <w:noProof/>
                <w:webHidden/>
              </w:rPr>
              <w:fldChar w:fldCharType="separate"/>
            </w:r>
            <w:r w:rsidR="00F82F90">
              <w:rPr>
                <w:noProof/>
                <w:webHidden/>
              </w:rPr>
              <w:t>5</w:t>
            </w:r>
            <w:r w:rsidR="00F82F90">
              <w:rPr>
                <w:noProof/>
                <w:webHidden/>
              </w:rPr>
              <w:fldChar w:fldCharType="end"/>
            </w:r>
          </w:hyperlink>
        </w:p>
        <w:p w14:paraId="3842A398" w14:textId="1745BA8B" w:rsidR="00F82F90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779356" w:history="1">
            <w:r w:rsidR="00F82F90" w:rsidRPr="00063674">
              <w:rPr>
                <w:rStyle w:val="ae"/>
                <w:noProof/>
              </w:rPr>
              <w:t>2.1. Тест-п</w:t>
            </w:r>
            <w:r w:rsidR="00F82F90" w:rsidRPr="00063674">
              <w:rPr>
                <w:rStyle w:val="ae"/>
                <w:noProof/>
              </w:rPr>
              <w:t>л</w:t>
            </w:r>
            <w:r w:rsidR="00F82F90" w:rsidRPr="00063674">
              <w:rPr>
                <w:rStyle w:val="ae"/>
                <w:noProof/>
              </w:rPr>
              <w:t>ан</w:t>
            </w:r>
            <w:r w:rsidR="00F82F90">
              <w:rPr>
                <w:noProof/>
                <w:webHidden/>
              </w:rPr>
              <w:tab/>
            </w:r>
            <w:r w:rsidR="00F82F90">
              <w:rPr>
                <w:noProof/>
                <w:webHidden/>
              </w:rPr>
              <w:fldChar w:fldCharType="begin"/>
            </w:r>
            <w:r w:rsidR="00F82F90">
              <w:rPr>
                <w:noProof/>
                <w:webHidden/>
              </w:rPr>
              <w:instrText xml:space="preserve"> PAGEREF _Toc161779356 \h </w:instrText>
            </w:r>
            <w:r w:rsidR="00F82F90">
              <w:rPr>
                <w:noProof/>
                <w:webHidden/>
              </w:rPr>
            </w:r>
            <w:r w:rsidR="00F82F90">
              <w:rPr>
                <w:noProof/>
                <w:webHidden/>
              </w:rPr>
              <w:fldChar w:fldCharType="separate"/>
            </w:r>
            <w:r w:rsidR="00F82F90">
              <w:rPr>
                <w:noProof/>
                <w:webHidden/>
              </w:rPr>
              <w:t>5</w:t>
            </w:r>
            <w:r w:rsidR="00F82F90">
              <w:rPr>
                <w:noProof/>
                <w:webHidden/>
              </w:rPr>
              <w:fldChar w:fldCharType="end"/>
            </w:r>
          </w:hyperlink>
        </w:p>
        <w:p w14:paraId="6F8ABF1B" w14:textId="38CC02E1" w:rsidR="00F82F90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779357" w:history="1">
            <w:r w:rsidR="00F82F90" w:rsidRPr="00063674">
              <w:rPr>
                <w:rStyle w:val="ae"/>
                <w:noProof/>
              </w:rPr>
              <w:t>2.2. Тест-сьюты</w:t>
            </w:r>
            <w:r w:rsidR="00F82F90">
              <w:rPr>
                <w:noProof/>
                <w:webHidden/>
              </w:rPr>
              <w:tab/>
            </w:r>
            <w:r w:rsidR="00F82F90">
              <w:rPr>
                <w:noProof/>
                <w:webHidden/>
              </w:rPr>
              <w:fldChar w:fldCharType="begin"/>
            </w:r>
            <w:r w:rsidR="00F82F90">
              <w:rPr>
                <w:noProof/>
                <w:webHidden/>
              </w:rPr>
              <w:instrText xml:space="preserve"> PAGEREF _Toc161779357 \h </w:instrText>
            </w:r>
            <w:r w:rsidR="00F82F90">
              <w:rPr>
                <w:noProof/>
                <w:webHidden/>
              </w:rPr>
            </w:r>
            <w:r w:rsidR="00F82F90">
              <w:rPr>
                <w:noProof/>
                <w:webHidden/>
              </w:rPr>
              <w:fldChar w:fldCharType="separate"/>
            </w:r>
            <w:r w:rsidR="00F82F90">
              <w:rPr>
                <w:noProof/>
                <w:webHidden/>
              </w:rPr>
              <w:t>6</w:t>
            </w:r>
            <w:r w:rsidR="00F82F90">
              <w:rPr>
                <w:noProof/>
                <w:webHidden/>
              </w:rPr>
              <w:fldChar w:fldCharType="end"/>
            </w:r>
          </w:hyperlink>
        </w:p>
        <w:p w14:paraId="38D25430" w14:textId="497DA36C" w:rsidR="00F82F90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779358" w:history="1">
            <w:r w:rsidR="00F82F90" w:rsidRPr="00063674">
              <w:rPr>
                <w:rStyle w:val="ae"/>
                <w:noProof/>
              </w:rPr>
              <w:t>2.3. Тест-ке</w:t>
            </w:r>
            <w:r w:rsidR="00F82F90" w:rsidRPr="00063674">
              <w:rPr>
                <w:rStyle w:val="ae"/>
                <w:noProof/>
              </w:rPr>
              <w:t>й</w:t>
            </w:r>
            <w:r w:rsidR="00F82F90" w:rsidRPr="00063674">
              <w:rPr>
                <w:rStyle w:val="ae"/>
                <w:noProof/>
              </w:rPr>
              <w:t>сы</w:t>
            </w:r>
            <w:r w:rsidR="00F82F90">
              <w:rPr>
                <w:noProof/>
                <w:webHidden/>
              </w:rPr>
              <w:tab/>
            </w:r>
            <w:r w:rsidR="00F82F90">
              <w:rPr>
                <w:noProof/>
                <w:webHidden/>
              </w:rPr>
              <w:fldChar w:fldCharType="begin"/>
            </w:r>
            <w:r w:rsidR="00F82F90">
              <w:rPr>
                <w:noProof/>
                <w:webHidden/>
              </w:rPr>
              <w:instrText xml:space="preserve"> PAGEREF _Toc161779358 \h </w:instrText>
            </w:r>
            <w:r w:rsidR="00F82F90">
              <w:rPr>
                <w:noProof/>
                <w:webHidden/>
              </w:rPr>
            </w:r>
            <w:r w:rsidR="00F82F90">
              <w:rPr>
                <w:noProof/>
                <w:webHidden/>
              </w:rPr>
              <w:fldChar w:fldCharType="separate"/>
            </w:r>
            <w:r w:rsidR="00F82F90">
              <w:rPr>
                <w:noProof/>
                <w:webHidden/>
              </w:rPr>
              <w:t>7</w:t>
            </w:r>
            <w:r w:rsidR="00F82F90">
              <w:rPr>
                <w:noProof/>
                <w:webHidden/>
              </w:rPr>
              <w:fldChar w:fldCharType="end"/>
            </w:r>
          </w:hyperlink>
        </w:p>
        <w:p w14:paraId="77F48622" w14:textId="4AEB2E89" w:rsidR="00F82F9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779359" w:history="1">
            <w:r w:rsidR="00F82F90" w:rsidRPr="00063674">
              <w:rPr>
                <w:rStyle w:val="ae"/>
                <w:noProof/>
              </w:rPr>
              <w:t>Вы</w:t>
            </w:r>
            <w:r w:rsidR="00F82F90" w:rsidRPr="00063674">
              <w:rPr>
                <w:rStyle w:val="ae"/>
                <w:noProof/>
              </w:rPr>
              <w:t>в</w:t>
            </w:r>
            <w:r w:rsidR="00F82F90" w:rsidRPr="00063674">
              <w:rPr>
                <w:rStyle w:val="ae"/>
                <w:noProof/>
              </w:rPr>
              <w:t>оды</w:t>
            </w:r>
            <w:r w:rsidR="00F82F90">
              <w:rPr>
                <w:noProof/>
                <w:webHidden/>
              </w:rPr>
              <w:tab/>
            </w:r>
            <w:r w:rsidR="00F82F90">
              <w:rPr>
                <w:noProof/>
                <w:webHidden/>
              </w:rPr>
              <w:fldChar w:fldCharType="begin"/>
            </w:r>
            <w:r w:rsidR="00F82F90">
              <w:rPr>
                <w:noProof/>
                <w:webHidden/>
              </w:rPr>
              <w:instrText xml:space="preserve"> PAGEREF _Toc161779359 \h </w:instrText>
            </w:r>
            <w:r w:rsidR="00F82F90">
              <w:rPr>
                <w:noProof/>
                <w:webHidden/>
              </w:rPr>
            </w:r>
            <w:r w:rsidR="00F82F90">
              <w:rPr>
                <w:noProof/>
                <w:webHidden/>
              </w:rPr>
              <w:fldChar w:fldCharType="separate"/>
            </w:r>
            <w:r w:rsidR="00F82F90">
              <w:rPr>
                <w:noProof/>
                <w:webHidden/>
              </w:rPr>
              <w:t>8</w:t>
            </w:r>
            <w:r w:rsidR="00F82F90">
              <w:rPr>
                <w:noProof/>
                <w:webHidden/>
              </w:rPr>
              <w:fldChar w:fldCharType="end"/>
            </w:r>
          </w:hyperlink>
        </w:p>
        <w:p w14:paraId="7ACAB83D" w14:textId="61E3DF7E" w:rsidR="00F82F9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779360" w:history="1">
            <w:r w:rsidR="00F82F90" w:rsidRPr="00063674">
              <w:rPr>
                <w:rStyle w:val="ae"/>
                <w:noProof/>
              </w:rPr>
              <w:t>Источ</w:t>
            </w:r>
            <w:r w:rsidR="00F82F90" w:rsidRPr="00063674">
              <w:rPr>
                <w:rStyle w:val="ae"/>
                <w:noProof/>
              </w:rPr>
              <w:t>н</w:t>
            </w:r>
            <w:r w:rsidR="00F82F90" w:rsidRPr="00063674">
              <w:rPr>
                <w:rStyle w:val="ae"/>
                <w:noProof/>
              </w:rPr>
              <w:t>ики</w:t>
            </w:r>
            <w:r w:rsidR="00F82F90">
              <w:rPr>
                <w:noProof/>
                <w:webHidden/>
              </w:rPr>
              <w:tab/>
            </w:r>
            <w:r w:rsidR="00F82F90">
              <w:rPr>
                <w:noProof/>
                <w:webHidden/>
              </w:rPr>
              <w:fldChar w:fldCharType="begin"/>
            </w:r>
            <w:r w:rsidR="00F82F90">
              <w:rPr>
                <w:noProof/>
                <w:webHidden/>
              </w:rPr>
              <w:instrText xml:space="preserve"> PAGEREF _Toc161779360 \h </w:instrText>
            </w:r>
            <w:r w:rsidR="00F82F90">
              <w:rPr>
                <w:noProof/>
                <w:webHidden/>
              </w:rPr>
            </w:r>
            <w:r w:rsidR="00F82F90">
              <w:rPr>
                <w:noProof/>
                <w:webHidden/>
              </w:rPr>
              <w:fldChar w:fldCharType="separate"/>
            </w:r>
            <w:r w:rsidR="00F82F90">
              <w:rPr>
                <w:noProof/>
                <w:webHidden/>
              </w:rPr>
              <w:t>9</w:t>
            </w:r>
            <w:r w:rsidR="00F82F90">
              <w:rPr>
                <w:noProof/>
                <w:webHidden/>
              </w:rPr>
              <w:fldChar w:fldCharType="end"/>
            </w:r>
          </w:hyperlink>
        </w:p>
        <w:p w14:paraId="132B368C" w14:textId="4E0AFFF5" w:rsidR="00F82F90" w:rsidRDefault="00F82F90">
          <w:r>
            <w:rPr>
              <w:b/>
              <w:bCs/>
            </w:rPr>
            <w:fldChar w:fldCharType="end"/>
          </w:r>
        </w:p>
      </w:sdtContent>
    </w:sdt>
    <w:p w14:paraId="44CA316E" w14:textId="424F6FF8" w:rsidR="00881762" w:rsidRDefault="00881762">
      <w:pPr>
        <w:spacing w:after="160" w:line="259" w:lineRule="auto"/>
        <w:jc w:val="left"/>
      </w:pPr>
      <w:r>
        <w:br w:type="page"/>
      </w:r>
    </w:p>
    <w:p w14:paraId="265E93F0" w14:textId="155E315C" w:rsidR="007F6E43" w:rsidRDefault="00881762" w:rsidP="007F6E43">
      <w:pPr>
        <w:pStyle w:val="1"/>
        <w:rPr>
          <w:rFonts w:cs="Times New Roman"/>
          <w:color w:val="auto"/>
        </w:rPr>
      </w:pPr>
      <w:bookmarkStart w:id="0" w:name="_Toc161779353"/>
      <w:r w:rsidRPr="00F82F90">
        <w:rPr>
          <w:rFonts w:cs="Times New Roman"/>
          <w:color w:val="auto"/>
        </w:rPr>
        <w:lastRenderedPageBreak/>
        <w:t>Введение</w:t>
      </w:r>
      <w:bookmarkEnd w:id="0"/>
    </w:p>
    <w:p w14:paraId="45E9E51A" w14:textId="77777777" w:rsidR="007F6E43" w:rsidRPr="007F6E43" w:rsidRDefault="007F6E43" w:rsidP="007F6E43">
      <w:pPr>
        <w:jc w:val="both"/>
      </w:pPr>
    </w:p>
    <w:p w14:paraId="69DB9A95" w14:textId="7778F2B0" w:rsidR="00804B22" w:rsidRPr="003E26E1" w:rsidRDefault="007F6E43" w:rsidP="003E26E1">
      <w:pPr>
        <w:ind w:firstLine="709"/>
        <w:jc w:val="both"/>
      </w:pPr>
      <w:bookmarkStart w:id="1" w:name="_Toc161779354"/>
      <w:r w:rsidRPr="007F6E43">
        <w:t>В эпоху цифровизации и мгновенных коммуникаций, мессенджеры становятся неотъемлемой частью повседневной жизни, перенося наше общение в виртуальное пространство. Среди разнообразия таких платформ выделяется Telegram — инновационный мессенджер, предоставляющий пользователям не только возможность обмена сообщениями и файлами, но и высокий уровень безопасности и конфиденциальности данных. Важность обеспечения качества программного обеспечения (ПО) для Telegram нельзя переоценить, поскольку это не только гарантирует функциональность приложения, но и обеспечивает защиту личных данных и безопасность общения пользователей. В данной работе мы рассмотрим процесс создания тестовой документации для Telegram, выделяя ключевые аспекты, необходимые для обеспечения высокого уровня качества и надежности этого мессенджера.</w:t>
      </w:r>
      <w:bookmarkStart w:id="2" w:name="_Toc161779357"/>
      <w:bookmarkEnd w:id="1"/>
    </w:p>
    <w:p w14:paraId="5F00AC19" w14:textId="77777777" w:rsidR="00804B22" w:rsidRPr="003E26E1" w:rsidRDefault="00804B22" w:rsidP="003E26E1">
      <w:pPr>
        <w:pStyle w:val="af3"/>
        <w:jc w:val="center"/>
        <w:rPr>
          <w:sz w:val="36"/>
          <w:szCs w:val="40"/>
        </w:rPr>
      </w:pPr>
      <w:r w:rsidRPr="003E26E1">
        <w:rPr>
          <w:sz w:val="36"/>
          <w:szCs w:val="40"/>
        </w:rPr>
        <w:t xml:space="preserve">1. Описание тестируемого приложения </w:t>
      </w:r>
      <w:r w:rsidRPr="003E26E1">
        <w:rPr>
          <w:sz w:val="36"/>
          <w:szCs w:val="40"/>
          <w:lang w:val="en-US"/>
        </w:rPr>
        <w:t>Telegram</w:t>
      </w:r>
      <w:r w:rsidRPr="003E26E1">
        <w:rPr>
          <w:sz w:val="36"/>
          <w:szCs w:val="40"/>
        </w:rPr>
        <w:t>:</w:t>
      </w:r>
    </w:p>
    <w:p w14:paraId="37D72781" w14:textId="44A81ECE" w:rsidR="00804B22" w:rsidRPr="00804B22" w:rsidRDefault="00804B22" w:rsidP="003E26E1">
      <w:pPr>
        <w:ind w:firstLine="709"/>
        <w:jc w:val="both"/>
      </w:pPr>
      <w:r w:rsidRPr="00804B22">
        <w:t xml:space="preserve">   Общая информация о </w:t>
      </w:r>
      <w:r w:rsidRPr="00804B22">
        <w:rPr>
          <w:lang w:val="en-US"/>
        </w:rPr>
        <w:t>Telegram</w:t>
      </w:r>
      <w:r w:rsidRPr="00804B22">
        <w:t>: история создания, основные принципы работы, популярность и распространение.</w:t>
      </w:r>
    </w:p>
    <w:p w14:paraId="7271DB29" w14:textId="77777777" w:rsidR="00804B22" w:rsidRPr="00804B22" w:rsidRDefault="00804B22" w:rsidP="003E26E1">
      <w:pPr>
        <w:ind w:firstLine="709"/>
        <w:jc w:val="both"/>
      </w:pPr>
      <w:r w:rsidRPr="00804B22">
        <w:t xml:space="preserve">Telegram был основан в 2013 году братьями Павлом и Николаем Дуровыми, известными также как основатели социальной сети ВКонтакте. Их целью было создание мессенджера, который обеспечивал бы высокий уровень безопасности и конфиденциальности сообщений пользователей. Первая публичная версия приложения была выпущена в августе 2013 года. </w:t>
      </w:r>
    </w:p>
    <w:p w14:paraId="14F1B73F" w14:textId="77777777" w:rsidR="00804B22" w:rsidRPr="00804B22" w:rsidRDefault="00804B22" w:rsidP="003E26E1">
      <w:pPr>
        <w:ind w:firstLine="709"/>
        <w:jc w:val="both"/>
      </w:pPr>
    </w:p>
    <w:p w14:paraId="180FAF66" w14:textId="77777777" w:rsidR="00804B22" w:rsidRPr="00804B22" w:rsidRDefault="00804B22" w:rsidP="003E26E1">
      <w:pPr>
        <w:ind w:firstLine="709"/>
        <w:jc w:val="both"/>
      </w:pPr>
      <w:r w:rsidRPr="00804B22">
        <w:t xml:space="preserve">Основными принципами работы Telegram являются безопасность и конфиденциальность. Для шифрования данных мессенджер использует собственный протокол </w:t>
      </w:r>
      <w:proofErr w:type="spellStart"/>
      <w:r w:rsidRPr="00804B22">
        <w:t>MTProto</w:t>
      </w:r>
      <w:proofErr w:type="spellEnd"/>
      <w:r w:rsidRPr="00804B22">
        <w:t xml:space="preserve">, который считается одним из наиболее надежных. Особое внимание уделяется функции "секретных чатов", где сообщения могут быть самоуничтожаемыми и не могут быть пересланы. Эти принципы обеспечивают защиту личных данных пользователей и их приватности. </w:t>
      </w:r>
    </w:p>
    <w:p w14:paraId="2CC8A8C8" w14:textId="77777777" w:rsidR="00804B22" w:rsidRPr="00804B22" w:rsidRDefault="00804B22" w:rsidP="003E26E1">
      <w:pPr>
        <w:ind w:firstLine="709"/>
        <w:jc w:val="both"/>
      </w:pPr>
    </w:p>
    <w:p w14:paraId="1CA4042C" w14:textId="28FFDA7F" w:rsidR="00804B22" w:rsidRDefault="00804B22" w:rsidP="003E26E1">
      <w:pPr>
        <w:ind w:firstLine="709"/>
        <w:jc w:val="both"/>
      </w:pPr>
      <w:r w:rsidRPr="00804B22">
        <w:t>Telegram быстро завоевал популярность благодаря своим функциональным возможностям и акценту на безопасности. В настоящее время Telegram является одним из самых популярных мессенджеров в мире и конкурирует с такими платформами, как WhatsApp и Facebook Messenger. Пользователи Telegram насчитывают миллионы во всех уголках мира, от обычных пользователей до представителей различных бизнесов и организаций.</w:t>
      </w:r>
    </w:p>
    <w:p w14:paraId="3A4F901B" w14:textId="77777777" w:rsidR="00804B22" w:rsidRDefault="00804B22" w:rsidP="003E26E1">
      <w:pPr>
        <w:ind w:firstLine="709"/>
        <w:jc w:val="both"/>
      </w:pPr>
    </w:p>
    <w:p w14:paraId="6998C142" w14:textId="77777777" w:rsidR="00804B22" w:rsidRPr="00804B22" w:rsidRDefault="00804B22" w:rsidP="003E26E1">
      <w:pPr>
        <w:ind w:firstLine="709"/>
        <w:jc w:val="both"/>
      </w:pPr>
    </w:p>
    <w:p w14:paraId="4A55E77E" w14:textId="77777777" w:rsidR="00804B22" w:rsidRPr="00804B22" w:rsidRDefault="00804B22" w:rsidP="003E26E1">
      <w:pPr>
        <w:ind w:firstLine="709"/>
        <w:jc w:val="both"/>
      </w:pPr>
      <w:r w:rsidRPr="00804B22">
        <w:lastRenderedPageBreak/>
        <w:t xml:space="preserve">Основные функциональные возможности Telegram включают в себя широкий спектр инструментов для коммуникации и обмена информацией. Пользователи могут обмениваться сообщениями различных типов: текстовыми, голосовыми и видео. Это позволяет пользователям выбирать наиболее удобный способ общения в зависимости от ситуации и предпочтений. </w:t>
      </w:r>
    </w:p>
    <w:p w14:paraId="5C9EAEEE" w14:textId="77777777" w:rsidR="00804B22" w:rsidRPr="00804B22" w:rsidRDefault="00804B22" w:rsidP="003E26E1">
      <w:pPr>
        <w:ind w:firstLine="709"/>
        <w:jc w:val="both"/>
      </w:pPr>
    </w:p>
    <w:p w14:paraId="4EA9B85A" w14:textId="77777777" w:rsidR="00804B22" w:rsidRPr="00804B22" w:rsidRDefault="00804B22" w:rsidP="003E26E1">
      <w:pPr>
        <w:ind w:firstLine="709"/>
        <w:jc w:val="both"/>
      </w:pPr>
      <w:r w:rsidRPr="00804B22">
        <w:t>Кроме того, Telegram позволяет передавать файлы различных форматов, включая документы, изображения, аудио и видеофайлы. Это делает приложение удобным инструментом для обмена информацией и совместной работы над проектами.</w:t>
      </w:r>
    </w:p>
    <w:p w14:paraId="60123101" w14:textId="77777777" w:rsidR="00804B22" w:rsidRPr="00804B22" w:rsidRDefault="00804B22" w:rsidP="003E26E1">
      <w:pPr>
        <w:ind w:firstLine="709"/>
        <w:jc w:val="both"/>
      </w:pPr>
    </w:p>
    <w:p w14:paraId="34EEEB2D" w14:textId="77777777" w:rsidR="00804B22" w:rsidRPr="00804B22" w:rsidRDefault="00804B22" w:rsidP="003E26E1">
      <w:pPr>
        <w:ind w:firstLine="709"/>
        <w:jc w:val="both"/>
      </w:pPr>
      <w:r w:rsidRPr="00804B22">
        <w:t>Создание групповых чатов и каналов является еще одной ключевой функцией Telegram. Групповые чаты позволяют объединять пользователей по общим интересам или целям, обсуждать идеи, планировать мероприятия и многое другое. Каналы позволяют владельцам передавать информацию широкой аудитории, публикуя контент в едином потоке без возможности комментирования.</w:t>
      </w:r>
    </w:p>
    <w:p w14:paraId="4CC0E1D5" w14:textId="77777777" w:rsidR="00804B22" w:rsidRPr="00804B22" w:rsidRDefault="00804B22" w:rsidP="003E26E1">
      <w:pPr>
        <w:ind w:firstLine="709"/>
        <w:jc w:val="both"/>
      </w:pPr>
    </w:p>
    <w:p w14:paraId="1EA482F8" w14:textId="77777777" w:rsidR="00804B22" w:rsidRPr="00804B22" w:rsidRDefault="00804B22" w:rsidP="003E26E1">
      <w:pPr>
        <w:ind w:firstLine="709"/>
        <w:jc w:val="both"/>
      </w:pPr>
      <w:r w:rsidRPr="00804B22">
        <w:t>Использование стикеров и эмодзи добавляет эмоциональную окраску к сообщениям, делая общение более ярким и выразительным. Это популярная функция среди пользователей Telegram.</w:t>
      </w:r>
    </w:p>
    <w:p w14:paraId="28412EB9" w14:textId="77777777" w:rsidR="00804B22" w:rsidRPr="00804B22" w:rsidRDefault="00804B22" w:rsidP="003E26E1">
      <w:pPr>
        <w:ind w:firstLine="709"/>
        <w:jc w:val="both"/>
      </w:pPr>
    </w:p>
    <w:p w14:paraId="0470CB0F" w14:textId="67AA45BF" w:rsidR="00804B22" w:rsidRPr="00804B22" w:rsidRDefault="00804B22" w:rsidP="003E26E1">
      <w:pPr>
        <w:ind w:firstLine="709"/>
        <w:jc w:val="both"/>
      </w:pPr>
      <w:r w:rsidRPr="00804B22">
        <w:t>Функции безопасности, такие как шифрование сообщений и возможность создания секретных чатов, играют важную роль в обеспечении конфиденциальности пользователей. Шифрование данных защищает переписку от несанкционированного доступа, а секретные чаты предоставляют возможность отправлять сообщения, которые автоматически удаляются после прочтения, обеспечивая еще больший уровень приватности.   - Поддерживаемые платформы и устройства: операционные системы (</w:t>
      </w:r>
      <w:r w:rsidRPr="00804B22">
        <w:rPr>
          <w:lang w:val="en-US"/>
        </w:rPr>
        <w:t>iOS</w:t>
      </w:r>
      <w:r w:rsidRPr="00804B22">
        <w:t xml:space="preserve">, </w:t>
      </w:r>
      <w:r w:rsidRPr="00804B22">
        <w:rPr>
          <w:lang w:val="en-US"/>
        </w:rPr>
        <w:t>Android</w:t>
      </w:r>
      <w:r w:rsidRPr="00804B22">
        <w:t xml:space="preserve">, </w:t>
      </w:r>
      <w:r w:rsidRPr="00804B22">
        <w:rPr>
          <w:lang w:val="en-US"/>
        </w:rPr>
        <w:t>Windows</w:t>
      </w:r>
      <w:r w:rsidRPr="00804B22">
        <w:t xml:space="preserve">, </w:t>
      </w:r>
      <w:r w:rsidRPr="00804B22">
        <w:rPr>
          <w:lang w:val="en-US"/>
        </w:rPr>
        <w:t>macOS</w:t>
      </w:r>
      <w:r w:rsidRPr="00804B22">
        <w:t xml:space="preserve">, </w:t>
      </w:r>
      <w:r w:rsidRPr="00804B22">
        <w:rPr>
          <w:lang w:val="en-US"/>
        </w:rPr>
        <w:t>Linux</w:t>
      </w:r>
      <w:r w:rsidRPr="00804B22">
        <w:t>), доступ через веб-версию и десктопные приложения.</w:t>
      </w:r>
    </w:p>
    <w:p w14:paraId="096CDDC9" w14:textId="09B36F2E" w:rsidR="00804B22" w:rsidRPr="00804B22" w:rsidRDefault="00804B22" w:rsidP="003E26E1">
      <w:pPr>
        <w:ind w:firstLine="709"/>
        <w:jc w:val="both"/>
      </w:pPr>
      <w:r w:rsidRPr="00804B22">
        <w:t xml:space="preserve"> Особенности интерфейса пользователя в Telegram обеспечивают удобство использования приложения и персонализацию в соответствии с предпочтениями пользователей. Оформление интерфейса Telegram отличается минималистичным и интуитивно понятным дизайном, что делает навигацию простой и удобной для пользователей всех возрастов и уровней опыта.</w:t>
      </w:r>
    </w:p>
    <w:p w14:paraId="3085222A" w14:textId="77777777" w:rsidR="00804B22" w:rsidRPr="00804B22" w:rsidRDefault="00804B22" w:rsidP="003E26E1">
      <w:pPr>
        <w:ind w:firstLine="709"/>
        <w:jc w:val="both"/>
      </w:pPr>
    </w:p>
    <w:p w14:paraId="7E7C7D4C" w14:textId="77777777" w:rsidR="00804B22" w:rsidRPr="00804B22" w:rsidRDefault="00804B22" w:rsidP="003E26E1">
      <w:pPr>
        <w:ind w:firstLine="709"/>
        <w:jc w:val="both"/>
      </w:pPr>
      <w:r w:rsidRPr="00804B22">
        <w:t>Структура чатов в Telegram представляет собой список диалогов, отображающихся в хронологическом порядке. Пользователи могут управлять своими чатами, архивируя их, создавая групповые чаты или каналы, а также применяя различные фильтры и сортировки для удобства поиска сообщений.</w:t>
      </w:r>
    </w:p>
    <w:p w14:paraId="08DFB6DD" w14:textId="77777777" w:rsidR="00804B22" w:rsidRPr="00804B22" w:rsidRDefault="00804B22" w:rsidP="003E26E1">
      <w:pPr>
        <w:ind w:firstLine="709"/>
        <w:jc w:val="both"/>
      </w:pPr>
    </w:p>
    <w:p w14:paraId="0976DF48" w14:textId="77777777" w:rsidR="00804B22" w:rsidRPr="00804B22" w:rsidRDefault="00804B22" w:rsidP="003E26E1">
      <w:pPr>
        <w:ind w:firstLine="709"/>
        <w:jc w:val="both"/>
      </w:pPr>
      <w:r w:rsidRPr="00804B22">
        <w:lastRenderedPageBreak/>
        <w:t>Одной из ключевых возможностей Telegram является широкий спектр настроек и персонализации. Пользователи могут настраивать уведомления, выбирать темы оформления, изменять размеры шрифтов, настраивать звуки уведомлений и многое другое. Это позволяет каждому пользователю адаптировать приложение под свои потребности и предпочтения, создавая комфортную среду для общения и работы.</w:t>
      </w:r>
    </w:p>
    <w:p w14:paraId="306079F7" w14:textId="77777777" w:rsidR="00804B22" w:rsidRPr="00804B22" w:rsidRDefault="00804B22" w:rsidP="003E26E1">
      <w:pPr>
        <w:ind w:firstLine="709"/>
        <w:jc w:val="both"/>
      </w:pPr>
    </w:p>
    <w:p w14:paraId="0033C40A" w14:textId="77777777" w:rsidR="00804B22" w:rsidRPr="00804B22" w:rsidRDefault="00804B22" w:rsidP="003E26E1">
      <w:pPr>
        <w:ind w:firstLine="709"/>
        <w:jc w:val="both"/>
      </w:pPr>
      <w:r w:rsidRPr="00804B22">
        <w:t>Большое внимание уделяется также безопасности интерфейса пользователя. Telegram предоставляет возможность установки пароля или использования биометрических данных для входа в приложение, а также функции блокировки и скрытия чувствительной информации.</w:t>
      </w:r>
    </w:p>
    <w:p w14:paraId="5CF455CC" w14:textId="77777777" w:rsidR="00804B22" w:rsidRPr="00804B22" w:rsidRDefault="00804B22" w:rsidP="003E26E1">
      <w:pPr>
        <w:ind w:firstLine="709"/>
        <w:jc w:val="both"/>
      </w:pPr>
    </w:p>
    <w:p w14:paraId="762AB67E" w14:textId="248C6CB9" w:rsidR="00804B22" w:rsidRDefault="00804B22" w:rsidP="003E26E1">
      <w:pPr>
        <w:ind w:firstLine="709"/>
        <w:jc w:val="both"/>
      </w:pPr>
      <w:r w:rsidRPr="00804B22">
        <w:t>В целом, благодаря своему удобному и функциональному интерфейсу, Telegram обеспечивает приятный опыт использования для всех пользователей, позволяя им эффективно общаться, сотрудничать и управлять своими контактами и данными.</w:t>
      </w:r>
    </w:p>
    <w:p w14:paraId="76D0EFFD" w14:textId="77777777" w:rsidR="00804B22" w:rsidRPr="00804B22" w:rsidRDefault="00804B22" w:rsidP="003E26E1">
      <w:pPr>
        <w:ind w:firstLine="709"/>
        <w:jc w:val="both"/>
      </w:pPr>
    </w:p>
    <w:p w14:paraId="7FF41AC5" w14:textId="77777777" w:rsidR="00804B22" w:rsidRPr="00804B22" w:rsidRDefault="00804B22" w:rsidP="003E26E1">
      <w:pPr>
        <w:ind w:firstLine="709"/>
        <w:jc w:val="both"/>
      </w:pPr>
      <w:r w:rsidRPr="00804B22">
        <w:t>Важные обновления и изменения в функциональности Telegram играют ключевую роль в обеспечении удобства использования приложения и удовлетворения потребностей пользователей. Последние обновления приложения включают в себя ряд значительных изменений в пользовательском интерфейсе, добавление новых функций и улучшений в области безопасности и производительности.</w:t>
      </w:r>
    </w:p>
    <w:p w14:paraId="52B40601" w14:textId="77777777" w:rsidR="00804B22" w:rsidRPr="00804B22" w:rsidRDefault="00804B22" w:rsidP="003E26E1">
      <w:pPr>
        <w:ind w:firstLine="709"/>
        <w:jc w:val="both"/>
      </w:pPr>
    </w:p>
    <w:p w14:paraId="5F5739BD" w14:textId="77777777" w:rsidR="00804B22" w:rsidRPr="00804B22" w:rsidRDefault="00804B22" w:rsidP="003E26E1">
      <w:pPr>
        <w:ind w:firstLine="709"/>
        <w:jc w:val="both"/>
      </w:pPr>
      <w:r w:rsidRPr="00804B22">
        <w:t>Недавние обновления Telegram привнесли в приложение новые возможности, которые значительно расширяют его функциональность. Одним из наиболее значимых обновлений было внедрение возможности создания групповых видеозвонков, позволяющих пользователям общаться с несколькими собеседниками одновременно через видеосвязь.</w:t>
      </w:r>
    </w:p>
    <w:p w14:paraId="304EFEA6" w14:textId="77777777" w:rsidR="00804B22" w:rsidRPr="00804B22" w:rsidRDefault="00804B22" w:rsidP="003E26E1">
      <w:pPr>
        <w:ind w:firstLine="709"/>
        <w:jc w:val="both"/>
      </w:pPr>
    </w:p>
    <w:p w14:paraId="618BEADD" w14:textId="77777777" w:rsidR="00804B22" w:rsidRPr="00804B22" w:rsidRDefault="00804B22" w:rsidP="003E26E1">
      <w:pPr>
        <w:ind w:firstLine="709"/>
        <w:jc w:val="both"/>
      </w:pPr>
      <w:r w:rsidRPr="00804B22">
        <w:t>Кроме того, в последних обновлениях были внесены изменения в пользовательский интерфейс, делая его более интуитивно понятным и удобным для использования. Это включает в себя обновленные дизайнерские элементы, улучшенные анимации и оптимизированные процессы навигации.</w:t>
      </w:r>
    </w:p>
    <w:p w14:paraId="4FBE01D7" w14:textId="77777777" w:rsidR="00804B22" w:rsidRPr="00804B22" w:rsidRDefault="00804B22" w:rsidP="003E26E1">
      <w:pPr>
        <w:ind w:firstLine="709"/>
        <w:jc w:val="both"/>
      </w:pPr>
    </w:p>
    <w:p w14:paraId="475981FA" w14:textId="77777777" w:rsidR="00804B22" w:rsidRPr="00804B22" w:rsidRDefault="00804B22" w:rsidP="003E26E1">
      <w:pPr>
        <w:ind w:firstLine="709"/>
        <w:jc w:val="both"/>
      </w:pPr>
      <w:r w:rsidRPr="00804B22">
        <w:t>Другие важные изменения касаются безопасности приложения. В последних версиях Telegram были усовершенствованы механизмы шифрования данных, а также добавлены новые функции для защиты личной информации пользователей и предотвращения несанкционированного доступа к учетной записи.</w:t>
      </w:r>
    </w:p>
    <w:p w14:paraId="4FDC2ABD" w14:textId="77777777" w:rsidR="00804B22" w:rsidRPr="00804B22" w:rsidRDefault="00804B22" w:rsidP="003E26E1">
      <w:pPr>
        <w:ind w:firstLine="709"/>
        <w:jc w:val="both"/>
      </w:pPr>
    </w:p>
    <w:p w14:paraId="484DB911" w14:textId="4893C548" w:rsidR="00804B22" w:rsidRPr="00804B22" w:rsidRDefault="00804B22" w:rsidP="003E26E1">
      <w:pPr>
        <w:ind w:firstLine="709"/>
        <w:jc w:val="both"/>
      </w:pPr>
      <w:r w:rsidRPr="00804B22">
        <w:t>Обновления Telegram продолжаются, и разработчики постоянно работают над улучшением приложения и добавлением новых возможностей в ответ на потребности и ожидания пользователей.</w:t>
      </w:r>
    </w:p>
    <w:p w14:paraId="640A22D5" w14:textId="321E1D10" w:rsidR="00C41D1F" w:rsidRPr="00F82F90" w:rsidRDefault="00C41D1F" w:rsidP="00F82F90">
      <w:pPr>
        <w:pStyle w:val="af3"/>
      </w:pPr>
      <w:r w:rsidRPr="00F82F90">
        <w:lastRenderedPageBreak/>
        <w:t>2.2. Тест-</w:t>
      </w:r>
      <w:proofErr w:type="spellStart"/>
      <w:r w:rsidRPr="00F82F90">
        <w:t>сьюты</w:t>
      </w:r>
      <w:bookmarkEnd w:id="2"/>
      <w:proofErr w:type="spellEnd"/>
    </w:p>
    <w:p w14:paraId="73E7280E" w14:textId="77777777" w:rsidR="00C41D1F" w:rsidRDefault="00C41D1F" w:rsidP="00C41D1F">
      <w:pPr>
        <w:spacing w:line="360" w:lineRule="auto"/>
        <w:ind w:firstLine="708"/>
        <w:jc w:val="both"/>
      </w:pPr>
      <w:r w:rsidRPr="00C41D1F">
        <w:t>Тест-</w:t>
      </w:r>
      <w:proofErr w:type="spellStart"/>
      <w:r w:rsidRPr="00C41D1F">
        <w:t>сьюты</w:t>
      </w:r>
      <w:proofErr w:type="spellEnd"/>
      <w:r w:rsidRPr="00C41D1F">
        <w:t xml:space="preserve"> разрабатываются для проверки отдельных модулей сайта, таких как модуль авторизации или регистрации. Каждый тест-</w:t>
      </w:r>
      <w:proofErr w:type="spellStart"/>
      <w:r w:rsidRPr="00C41D1F">
        <w:t>сьют</w:t>
      </w:r>
      <w:proofErr w:type="spellEnd"/>
      <w:r w:rsidRPr="00C41D1F">
        <w:t xml:space="preserve"> содержит набор тест-кейсов, направленных на проверку конкретной функциональности.</w:t>
      </w:r>
    </w:p>
    <w:tbl>
      <w:tblPr>
        <w:tblW w:w="93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411"/>
        <w:gridCol w:w="841"/>
        <w:gridCol w:w="1352"/>
        <w:gridCol w:w="1323"/>
        <w:gridCol w:w="5390"/>
      </w:tblGrid>
      <w:tr w:rsidR="00C41D1F" w:rsidRPr="00C41D1F" w14:paraId="6D3A34F1" w14:textId="77777777" w:rsidTr="00E264A6">
        <w:trPr>
          <w:trHeight w:val="129"/>
          <w:tblHeader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456FD4A" w14:textId="77777777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b/>
                <w:bCs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b/>
                <w:bCs/>
                <w:sz w:val="22"/>
                <w:szCs w:val="22"/>
                <w:lang w:eastAsia="ru-RU"/>
              </w:rPr>
              <w:t>ID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83FE078" w14:textId="77777777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b/>
                <w:bCs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b/>
                <w:bCs/>
                <w:sz w:val="22"/>
                <w:szCs w:val="22"/>
                <w:lang w:eastAsia="ru-RU"/>
              </w:rPr>
              <w:t>Автор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3593143E" w14:textId="77777777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b/>
                <w:bCs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b/>
                <w:bCs/>
                <w:sz w:val="22"/>
                <w:szCs w:val="22"/>
                <w:lang w:eastAsia="ru-RU"/>
              </w:rPr>
              <w:t>Приоритет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67C4E49" w14:textId="77777777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b/>
                <w:bCs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b/>
                <w:bCs/>
                <w:sz w:val="22"/>
                <w:szCs w:val="22"/>
                <w:lang w:eastAsia="ru-RU"/>
              </w:rPr>
              <w:t>Заголовок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9D43676" w14:textId="77777777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b/>
                <w:bCs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b/>
                <w:bCs/>
                <w:sz w:val="22"/>
                <w:szCs w:val="22"/>
                <w:lang w:eastAsia="ru-RU"/>
              </w:rPr>
              <w:t>Список тест-кейсов</w:t>
            </w:r>
          </w:p>
        </w:tc>
      </w:tr>
      <w:tr w:rsidR="00C41D1F" w:rsidRPr="00C41D1F" w14:paraId="4AAFCD78" w14:textId="77777777" w:rsidTr="00E264A6">
        <w:trPr>
          <w:trHeight w:val="129"/>
          <w:tblCellSpacing w:w="15" w:type="dxa"/>
        </w:trPr>
        <w:tc>
          <w:tcPr>
            <w:tcW w:w="0" w:type="auto"/>
            <w:gridSpan w:val="4"/>
            <w:vMerge w:val="restart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748D19D5" w14:textId="77777777" w:rsidR="00C41D1F" w:rsidRPr="00C41D1F" w:rsidRDefault="00C41D1F" w:rsidP="00E264A6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TS1</w:t>
            </w:r>
          </w:p>
          <w:p w14:paraId="64B2487E" w14:textId="022B38D9" w:rsid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User</w:t>
            </w:r>
            <w:r w:rsidR="00E264A6">
              <w:rPr>
                <w:rFonts w:ascii="Roboto" w:eastAsia="Times New Roman" w:hAnsi="Roboto"/>
                <w:sz w:val="22"/>
                <w:szCs w:val="22"/>
                <w:lang w:eastAsia="ru-RU"/>
              </w:rPr>
              <w:t xml:space="preserve"> </w:t>
            </w: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1</w:t>
            </w:r>
          </w:p>
          <w:p w14:paraId="64F3E220" w14:textId="5716E930" w:rsidR="00804B22" w:rsidRPr="00C41D1F" w:rsidRDefault="00804B22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>
              <w:rPr>
                <w:rFonts w:ascii="Roboto" w:eastAsia="Times New Roman" w:hAnsi="Roboto"/>
                <w:sz w:val="22"/>
                <w:szCs w:val="22"/>
                <w:lang w:eastAsia="ru-RU"/>
              </w:rPr>
              <w:t>Высокий</w:t>
            </w:r>
          </w:p>
          <w:p w14:paraId="46E37372" w14:textId="79BB3E45" w:rsidR="00C41D1F" w:rsidRPr="00C41D1F" w:rsidRDefault="00804B22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804B22">
              <w:rPr>
                <w:rFonts w:ascii="Roboto" w:eastAsia="Times New Roman" w:hAnsi="Roboto"/>
                <w:sz w:val="22"/>
                <w:szCs w:val="22"/>
                <w:lang w:eastAsia="ru-RU"/>
              </w:rPr>
              <w:t>Модуль чатов и сообщений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ED0C8B0" w14:textId="7D117F65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 xml:space="preserve">TC1.1: </w:t>
            </w:r>
            <w:r w:rsidR="00804B22">
              <w:rPr>
                <w:rFonts w:ascii="Roboto" w:eastAsia="Times New Roman" w:hAnsi="Roboto"/>
                <w:sz w:val="22"/>
                <w:szCs w:val="22"/>
                <w:lang w:eastAsia="ru-RU"/>
              </w:rPr>
              <w:t>Отправка текстового сообщения</w:t>
            </w:r>
          </w:p>
        </w:tc>
      </w:tr>
      <w:tr w:rsidR="00C41D1F" w:rsidRPr="00C41D1F" w14:paraId="6223C4B6" w14:textId="77777777" w:rsidTr="00E264A6">
        <w:trPr>
          <w:trHeight w:val="126"/>
          <w:tblCellSpacing w:w="15" w:type="dxa"/>
        </w:trPr>
        <w:tc>
          <w:tcPr>
            <w:tcW w:w="0" w:type="auto"/>
            <w:gridSpan w:val="4"/>
            <w:vMerge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DDEB63E" w14:textId="77777777" w:rsidR="00C41D1F" w:rsidRPr="00C41D1F" w:rsidRDefault="00C41D1F" w:rsidP="00C41D1F">
            <w:pPr>
              <w:spacing w:before="180" w:after="12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04022A77" w14:textId="615E30AD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 xml:space="preserve">TC1.2: </w:t>
            </w:r>
            <w:r w:rsidR="00804B22">
              <w:rPr>
                <w:rFonts w:ascii="Roboto" w:eastAsia="Times New Roman" w:hAnsi="Roboto"/>
                <w:sz w:val="22"/>
                <w:szCs w:val="22"/>
                <w:lang w:eastAsia="ru-RU"/>
              </w:rPr>
              <w:t>Отправка голосового сообщения</w:t>
            </w:r>
          </w:p>
        </w:tc>
      </w:tr>
      <w:tr w:rsidR="00C41D1F" w:rsidRPr="00C41D1F" w14:paraId="6B91D790" w14:textId="77777777" w:rsidTr="00E264A6">
        <w:trPr>
          <w:trHeight w:val="20"/>
          <w:tblCellSpacing w:w="15" w:type="dxa"/>
        </w:trPr>
        <w:tc>
          <w:tcPr>
            <w:tcW w:w="0" w:type="auto"/>
            <w:gridSpan w:val="4"/>
            <w:vMerge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3CF851F3" w14:textId="77777777" w:rsidR="00C41D1F" w:rsidRPr="00C41D1F" w:rsidRDefault="00C41D1F" w:rsidP="00C41D1F">
            <w:pPr>
              <w:spacing w:before="180" w:after="12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D6CA20F" w14:textId="4CC805CC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 xml:space="preserve">TC1.3: </w:t>
            </w:r>
            <w:r w:rsidR="00804B22">
              <w:rPr>
                <w:rFonts w:ascii="Roboto" w:eastAsia="Times New Roman" w:hAnsi="Roboto"/>
                <w:sz w:val="22"/>
                <w:szCs w:val="22"/>
                <w:lang w:eastAsia="ru-RU"/>
              </w:rPr>
              <w:t>Отправка изображения</w:t>
            </w:r>
          </w:p>
        </w:tc>
      </w:tr>
      <w:tr w:rsidR="00C41D1F" w:rsidRPr="00C41D1F" w14:paraId="3C343153" w14:textId="77777777" w:rsidTr="00E264A6">
        <w:trPr>
          <w:trHeight w:val="126"/>
          <w:tblCellSpacing w:w="15" w:type="dxa"/>
        </w:trPr>
        <w:tc>
          <w:tcPr>
            <w:tcW w:w="0" w:type="auto"/>
            <w:gridSpan w:val="4"/>
            <w:vMerge w:val="restart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43195D0" w14:textId="77777777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TS2</w:t>
            </w:r>
          </w:p>
          <w:p w14:paraId="56DF00C8" w14:textId="41D4220E" w:rsid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User</w:t>
            </w:r>
            <w:r w:rsidR="00E264A6">
              <w:rPr>
                <w:rFonts w:ascii="Roboto" w:eastAsia="Times New Roman" w:hAnsi="Roboto"/>
                <w:sz w:val="22"/>
                <w:szCs w:val="22"/>
                <w:lang w:eastAsia="ru-RU"/>
              </w:rPr>
              <w:t xml:space="preserve"> </w:t>
            </w: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1</w:t>
            </w:r>
          </w:p>
          <w:p w14:paraId="1CE0B015" w14:textId="03FABC7A" w:rsidR="00804B22" w:rsidRPr="00C41D1F" w:rsidRDefault="00804B22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>
              <w:rPr>
                <w:rFonts w:ascii="Roboto" w:eastAsia="Times New Roman" w:hAnsi="Roboto"/>
                <w:sz w:val="22"/>
                <w:szCs w:val="22"/>
                <w:lang w:eastAsia="ru-RU"/>
              </w:rPr>
              <w:t>Средний</w:t>
            </w:r>
          </w:p>
          <w:p w14:paraId="15276D96" w14:textId="2DE524F7" w:rsidR="00C41D1F" w:rsidRPr="00C41D1F" w:rsidRDefault="00804B22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804B22">
              <w:rPr>
                <w:rFonts w:ascii="Roboto" w:eastAsia="Times New Roman" w:hAnsi="Roboto"/>
                <w:sz w:val="22"/>
                <w:szCs w:val="22"/>
                <w:lang w:eastAsia="ru-RU"/>
              </w:rPr>
              <w:t>Модуль групповых чатов и каналов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4A3D522" w14:textId="6027A57C" w:rsidR="00C41D1F" w:rsidRPr="00C41D1F" w:rsidRDefault="00804B22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804B22">
              <w:rPr>
                <w:rFonts w:ascii="Roboto" w:eastAsia="Times New Roman" w:hAnsi="Roboto"/>
                <w:sz w:val="22"/>
                <w:szCs w:val="22"/>
                <w:lang w:eastAsia="ru-RU"/>
              </w:rPr>
              <w:t>TC2.1: Создание группового чата</w:t>
            </w:r>
          </w:p>
        </w:tc>
      </w:tr>
      <w:tr w:rsidR="00804B22" w:rsidRPr="00C41D1F" w14:paraId="14F5FE1F" w14:textId="77777777" w:rsidTr="00E264A6">
        <w:trPr>
          <w:trHeight w:val="126"/>
          <w:tblCellSpacing w:w="15" w:type="dxa"/>
        </w:trPr>
        <w:tc>
          <w:tcPr>
            <w:tcW w:w="0" w:type="auto"/>
            <w:gridSpan w:val="4"/>
            <w:vMerge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3AFEE7DA" w14:textId="77777777" w:rsidR="00804B22" w:rsidRPr="00C41D1F" w:rsidRDefault="00804B22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60115BA7" w14:textId="6E926D16" w:rsidR="00804B22" w:rsidRPr="00C41D1F" w:rsidRDefault="00804B22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804B22">
              <w:rPr>
                <w:rFonts w:ascii="Roboto" w:eastAsia="Times New Roman" w:hAnsi="Roboto"/>
                <w:sz w:val="22"/>
                <w:szCs w:val="22"/>
                <w:lang w:eastAsia="ru-RU"/>
              </w:rPr>
              <w:t>TC2.2: Добавление участника в групповой чат</w:t>
            </w:r>
          </w:p>
        </w:tc>
      </w:tr>
      <w:tr w:rsidR="00804B22" w:rsidRPr="00C41D1F" w14:paraId="532F1F1C" w14:textId="77777777" w:rsidTr="00E264A6">
        <w:trPr>
          <w:trHeight w:val="126"/>
          <w:tblCellSpacing w:w="15" w:type="dxa"/>
        </w:trPr>
        <w:tc>
          <w:tcPr>
            <w:tcW w:w="0" w:type="auto"/>
            <w:gridSpan w:val="4"/>
            <w:vMerge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655F90AD" w14:textId="77777777" w:rsidR="00804B22" w:rsidRPr="00C41D1F" w:rsidRDefault="00804B22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1E3E32CA" w14:textId="5CE3BA1B" w:rsidR="00804B22" w:rsidRPr="00C41D1F" w:rsidRDefault="00804B22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804B22">
              <w:rPr>
                <w:rFonts w:ascii="Roboto" w:eastAsia="Times New Roman" w:hAnsi="Roboto"/>
                <w:sz w:val="22"/>
                <w:szCs w:val="22"/>
                <w:lang w:eastAsia="ru-RU"/>
              </w:rPr>
              <w:t>TC2.3: Создание канала</w:t>
            </w:r>
          </w:p>
        </w:tc>
      </w:tr>
      <w:tr w:rsidR="00C41D1F" w:rsidRPr="00C41D1F" w14:paraId="045B9217" w14:textId="77777777" w:rsidTr="00E264A6">
        <w:trPr>
          <w:trHeight w:val="129"/>
          <w:tblCellSpacing w:w="15" w:type="dxa"/>
        </w:trPr>
        <w:tc>
          <w:tcPr>
            <w:tcW w:w="0" w:type="auto"/>
            <w:gridSpan w:val="4"/>
            <w:vMerge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3728ADEB" w14:textId="77777777" w:rsidR="00C41D1F" w:rsidRPr="00C41D1F" w:rsidRDefault="00C41D1F" w:rsidP="00C41D1F">
            <w:pPr>
              <w:spacing w:before="180" w:after="12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EA4D3BC" w14:textId="210FC208" w:rsidR="00C41D1F" w:rsidRPr="00C41D1F" w:rsidRDefault="00804B22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804B22">
              <w:rPr>
                <w:rFonts w:ascii="Roboto" w:eastAsia="Times New Roman" w:hAnsi="Roboto"/>
                <w:sz w:val="22"/>
                <w:szCs w:val="22"/>
                <w:lang w:eastAsia="ru-RU"/>
              </w:rPr>
              <w:t>TC2.4: Публикация сообщения в канале</w:t>
            </w:r>
          </w:p>
        </w:tc>
      </w:tr>
      <w:tr w:rsidR="00C41D1F" w:rsidRPr="00C41D1F" w14:paraId="5C5F68E7" w14:textId="77777777" w:rsidTr="00E264A6">
        <w:trPr>
          <w:trHeight w:val="126"/>
          <w:tblCellSpacing w:w="15" w:type="dxa"/>
        </w:trPr>
        <w:tc>
          <w:tcPr>
            <w:tcW w:w="0" w:type="auto"/>
            <w:gridSpan w:val="4"/>
            <w:vMerge w:val="restart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0BFFC632" w14:textId="77777777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TS3</w:t>
            </w:r>
          </w:p>
          <w:p w14:paraId="27C48134" w14:textId="617F9FD9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User</w:t>
            </w:r>
            <w:r w:rsidR="00804B22">
              <w:rPr>
                <w:rFonts w:ascii="Roboto" w:eastAsia="Times New Roman" w:hAnsi="Roboto"/>
                <w:sz w:val="22"/>
                <w:szCs w:val="22"/>
                <w:lang w:eastAsia="ru-RU"/>
              </w:rPr>
              <w:t xml:space="preserve"> 2</w:t>
            </w:r>
          </w:p>
          <w:p w14:paraId="2ACC508E" w14:textId="647B664F" w:rsidR="00C41D1F" w:rsidRPr="00C41D1F" w:rsidRDefault="00804B22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804B22">
              <w:rPr>
                <w:rFonts w:ascii="Roboto" w:eastAsia="Times New Roman" w:hAnsi="Roboto"/>
                <w:sz w:val="22"/>
                <w:szCs w:val="22"/>
                <w:lang w:eastAsia="ru-RU"/>
              </w:rPr>
              <w:t>Высокий</w:t>
            </w:r>
          </w:p>
          <w:p w14:paraId="36E60911" w14:textId="419FFF60" w:rsidR="00C41D1F" w:rsidRPr="00C41D1F" w:rsidRDefault="00804B22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804B22">
              <w:rPr>
                <w:rFonts w:ascii="Roboto" w:eastAsia="Times New Roman" w:hAnsi="Roboto"/>
                <w:sz w:val="22"/>
                <w:szCs w:val="22"/>
                <w:lang w:eastAsia="ru-RU"/>
              </w:rPr>
              <w:t>Модуль безопасности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31F6992F" w14:textId="75300132" w:rsidR="00C41D1F" w:rsidRPr="00C41D1F" w:rsidRDefault="00804B22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804B22">
              <w:rPr>
                <w:rFonts w:ascii="Roboto" w:eastAsia="Times New Roman" w:hAnsi="Roboto"/>
                <w:sz w:val="22"/>
                <w:szCs w:val="22"/>
                <w:lang w:eastAsia="ru-RU"/>
              </w:rPr>
              <w:t>TC3.1: Включение двухфакторной аутентификации</w:t>
            </w:r>
          </w:p>
        </w:tc>
      </w:tr>
      <w:tr w:rsidR="00804B22" w:rsidRPr="00C41D1F" w14:paraId="276E0E81" w14:textId="77777777" w:rsidTr="00E264A6">
        <w:trPr>
          <w:trHeight w:val="126"/>
          <w:tblCellSpacing w:w="15" w:type="dxa"/>
        </w:trPr>
        <w:tc>
          <w:tcPr>
            <w:tcW w:w="0" w:type="auto"/>
            <w:gridSpan w:val="4"/>
            <w:vMerge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1D933E1D" w14:textId="77777777" w:rsidR="00804B22" w:rsidRPr="00C41D1F" w:rsidRDefault="00804B22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34C29229" w14:textId="2FCE0438" w:rsidR="00804B22" w:rsidRPr="00804B22" w:rsidRDefault="00804B22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804B22">
              <w:rPr>
                <w:rFonts w:ascii="Roboto" w:eastAsia="Times New Roman" w:hAnsi="Roboto"/>
                <w:sz w:val="22"/>
                <w:szCs w:val="22"/>
                <w:lang w:eastAsia="ru-RU"/>
              </w:rPr>
              <w:t>TC3.2: Создание секретного чата</w:t>
            </w:r>
          </w:p>
        </w:tc>
      </w:tr>
      <w:tr w:rsidR="00C41D1F" w:rsidRPr="00C41D1F" w14:paraId="6F5FAD08" w14:textId="77777777" w:rsidTr="00E264A6">
        <w:trPr>
          <w:trHeight w:val="129"/>
          <w:tblCellSpacing w:w="15" w:type="dxa"/>
        </w:trPr>
        <w:tc>
          <w:tcPr>
            <w:tcW w:w="0" w:type="auto"/>
            <w:gridSpan w:val="4"/>
            <w:vMerge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35F503FA" w14:textId="77777777" w:rsidR="00C41D1F" w:rsidRPr="00C41D1F" w:rsidRDefault="00C41D1F" w:rsidP="00C41D1F">
            <w:pPr>
              <w:spacing w:before="180" w:after="12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3A656E1" w14:textId="39A20478" w:rsidR="00C41D1F" w:rsidRPr="00C41D1F" w:rsidRDefault="00804B22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804B22">
              <w:rPr>
                <w:rFonts w:ascii="Roboto" w:eastAsia="Times New Roman" w:hAnsi="Roboto"/>
                <w:sz w:val="22"/>
                <w:szCs w:val="22"/>
                <w:lang w:eastAsia="ru-RU"/>
              </w:rPr>
              <w:t>TC3.3: Удаление истории сообщений</w:t>
            </w:r>
          </w:p>
        </w:tc>
      </w:tr>
      <w:tr w:rsidR="00C41D1F" w:rsidRPr="00C41D1F" w14:paraId="0F003DBD" w14:textId="77777777" w:rsidTr="00E264A6">
        <w:trPr>
          <w:trHeight w:val="126"/>
          <w:tblCellSpacing w:w="15" w:type="dxa"/>
        </w:trPr>
        <w:tc>
          <w:tcPr>
            <w:tcW w:w="0" w:type="auto"/>
            <w:gridSpan w:val="4"/>
            <w:vMerge w:val="restart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62401E7" w14:textId="77777777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TS4</w:t>
            </w:r>
          </w:p>
          <w:p w14:paraId="4088FB9B" w14:textId="2117C806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User</w:t>
            </w:r>
            <w:r w:rsidR="00804B22">
              <w:rPr>
                <w:rFonts w:ascii="Roboto" w:eastAsia="Times New Roman" w:hAnsi="Roboto"/>
                <w:sz w:val="22"/>
                <w:szCs w:val="22"/>
                <w:lang w:eastAsia="ru-RU"/>
              </w:rPr>
              <w:t xml:space="preserve"> 3</w:t>
            </w:r>
          </w:p>
          <w:p w14:paraId="3F845EBA" w14:textId="4FC2EBB4" w:rsidR="00C41D1F" w:rsidRPr="00C41D1F" w:rsidRDefault="00804B22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804B22">
              <w:rPr>
                <w:rFonts w:ascii="Roboto" w:eastAsia="Times New Roman" w:hAnsi="Roboto"/>
                <w:sz w:val="22"/>
                <w:szCs w:val="22"/>
                <w:lang w:eastAsia="ru-RU"/>
              </w:rPr>
              <w:t>Средний</w:t>
            </w:r>
          </w:p>
          <w:p w14:paraId="3533E750" w14:textId="64496397" w:rsidR="00C41D1F" w:rsidRPr="00C41D1F" w:rsidRDefault="00804B22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804B22">
              <w:rPr>
                <w:rFonts w:ascii="Roboto" w:eastAsia="Times New Roman" w:hAnsi="Roboto"/>
                <w:sz w:val="22"/>
                <w:szCs w:val="22"/>
                <w:lang w:eastAsia="ru-RU"/>
              </w:rPr>
              <w:t>Модуль уведомлений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33DA56E" w14:textId="422D42AC" w:rsidR="00C41D1F" w:rsidRPr="00C41D1F" w:rsidRDefault="00804B22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804B22">
              <w:rPr>
                <w:rFonts w:ascii="Roboto" w:eastAsia="Times New Roman" w:hAnsi="Roboto"/>
                <w:sz w:val="22"/>
                <w:szCs w:val="22"/>
                <w:lang w:eastAsia="ru-RU"/>
              </w:rPr>
              <w:t>TC4.1: Прием уведомления о новом сообщении</w:t>
            </w:r>
          </w:p>
        </w:tc>
      </w:tr>
      <w:tr w:rsidR="00804B22" w:rsidRPr="00C41D1F" w14:paraId="2845A2CF" w14:textId="77777777" w:rsidTr="00E264A6">
        <w:trPr>
          <w:trHeight w:val="126"/>
          <w:tblCellSpacing w:w="15" w:type="dxa"/>
        </w:trPr>
        <w:tc>
          <w:tcPr>
            <w:tcW w:w="0" w:type="auto"/>
            <w:gridSpan w:val="4"/>
            <w:vMerge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10636E6F" w14:textId="77777777" w:rsidR="00804B22" w:rsidRPr="00C41D1F" w:rsidRDefault="00804B22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51904F78" w14:textId="6A6BE7BD" w:rsidR="00804B22" w:rsidRPr="00804B22" w:rsidRDefault="00804B22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804B22">
              <w:rPr>
                <w:rFonts w:ascii="Roboto" w:eastAsia="Times New Roman" w:hAnsi="Roboto"/>
                <w:sz w:val="22"/>
                <w:szCs w:val="22"/>
                <w:lang w:eastAsia="ru-RU"/>
              </w:rPr>
              <w:t>TC4.2: Настройка звука уведомлений</w:t>
            </w:r>
          </w:p>
        </w:tc>
      </w:tr>
      <w:tr w:rsidR="00C41D1F" w:rsidRPr="00C41D1F" w14:paraId="5412AF93" w14:textId="77777777" w:rsidTr="00E264A6">
        <w:trPr>
          <w:trHeight w:val="129"/>
          <w:tblCellSpacing w:w="15" w:type="dxa"/>
        </w:trPr>
        <w:tc>
          <w:tcPr>
            <w:tcW w:w="0" w:type="auto"/>
            <w:gridSpan w:val="4"/>
            <w:vMerge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224CB69" w14:textId="77777777" w:rsidR="00C41D1F" w:rsidRPr="00C41D1F" w:rsidRDefault="00C41D1F" w:rsidP="00C41D1F">
            <w:pPr>
              <w:spacing w:before="180" w:after="12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89C6D1C" w14:textId="55FB94D1" w:rsidR="00C41D1F" w:rsidRPr="00C41D1F" w:rsidRDefault="00804B22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804B22">
              <w:rPr>
                <w:rFonts w:ascii="Roboto" w:eastAsia="Times New Roman" w:hAnsi="Roboto"/>
                <w:sz w:val="22"/>
                <w:szCs w:val="22"/>
                <w:lang w:eastAsia="ru-RU"/>
              </w:rPr>
              <w:t>TC4.3: Отключение уведомлений для конкретного чата</w:t>
            </w:r>
          </w:p>
        </w:tc>
      </w:tr>
      <w:tr w:rsidR="00C41D1F" w:rsidRPr="00C41D1F" w14:paraId="774D22B9" w14:textId="77777777" w:rsidTr="00E264A6">
        <w:trPr>
          <w:trHeight w:val="129"/>
          <w:tblCellSpacing w:w="15" w:type="dxa"/>
        </w:trPr>
        <w:tc>
          <w:tcPr>
            <w:tcW w:w="0" w:type="auto"/>
            <w:gridSpan w:val="4"/>
            <w:vMerge w:val="restart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72069E1" w14:textId="77777777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lastRenderedPageBreak/>
              <w:t>TS5</w:t>
            </w:r>
          </w:p>
          <w:p w14:paraId="6AF90D96" w14:textId="3753F67C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User</w:t>
            </w:r>
            <w:r w:rsidR="00804B22">
              <w:rPr>
                <w:rFonts w:ascii="Roboto" w:eastAsia="Times New Roman" w:hAnsi="Roboto"/>
                <w:sz w:val="22"/>
                <w:szCs w:val="22"/>
                <w:lang w:eastAsia="ru-RU"/>
              </w:rPr>
              <w:t xml:space="preserve"> 4</w:t>
            </w:r>
          </w:p>
          <w:p w14:paraId="01CE9CEA" w14:textId="5BFA01BA" w:rsidR="00C41D1F" w:rsidRPr="00C41D1F" w:rsidRDefault="00804B22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>
              <w:rPr>
                <w:rFonts w:ascii="Roboto" w:eastAsia="Times New Roman" w:hAnsi="Roboto"/>
                <w:sz w:val="22"/>
                <w:szCs w:val="22"/>
                <w:lang w:eastAsia="ru-RU"/>
              </w:rPr>
              <w:t>Низкий</w:t>
            </w:r>
          </w:p>
          <w:p w14:paraId="546D99EA" w14:textId="19023AD8" w:rsidR="00C41D1F" w:rsidRPr="00C41D1F" w:rsidRDefault="00951521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951521">
              <w:rPr>
                <w:rFonts w:ascii="Roboto" w:eastAsia="Times New Roman" w:hAnsi="Roboto"/>
                <w:sz w:val="22"/>
                <w:szCs w:val="22"/>
                <w:lang w:eastAsia="ru-RU"/>
              </w:rPr>
              <w:t>Модуль настроек и персонализации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0BB69A61" w14:textId="0BCFB784" w:rsidR="00C41D1F" w:rsidRPr="00C41D1F" w:rsidRDefault="00951521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951521">
              <w:rPr>
                <w:rFonts w:ascii="Roboto" w:eastAsia="Times New Roman" w:hAnsi="Roboto"/>
                <w:sz w:val="22"/>
                <w:szCs w:val="22"/>
                <w:lang w:eastAsia="ru-RU"/>
              </w:rPr>
              <w:t>TC5.1: Изменение темы оформления</w:t>
            </w:r>
          </w:p>
        </w:tc>
      </w:tr>
      <w:tr w:rsidR="00951521" w:rsidRPr="00C41D1F" w14:paraId="6FFA6AD5" w14:textId="77777777" w:rsidTr="00E264A6">
        <w:trPr>
          <w:trHeight w:val="129"/>
          <w:tblCellSpacing w:w="15" w:type="dxa"/>
        </w:trPr>
        <w:tc>
          <w:tcPr>
            <w:tcW w:w="0" w:type="auto"/>
            <w:gridSpan w:val="4"/>
            <w:vMerge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76ACD0B8" w14:textId="77777777" w:rsidR="00951521" w:rsidRPr="00C41D1F" w:rsidRDefault="00951521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5ED01675" w14:textId="0755FA10" w:rsidR="00951521" w:rsidRPr="00951521" w:rsidRDefault="00951521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951521">
              <w:rPr>
                <w:rFonts w:ascii="Roboto" w:eastAsia="Times New Roman" w:hAnsi="Roboto"/>
                <w:sz w:val="22"/>
                <w:szCs w:val="22"/>
                <w:lang w:eastAsia="ru-RU"/>
              </w:rPr>
              <w:t>TC5.2: Настройка размера шрифта</w:t>
            </w:r>
          </w:p>
        </w:tc>
      </w:tr>
      <w:tr w:rsidR="00C41D1F" w:rsidRPr="00C41D1F" w14:paraId="1E3D91CC" w14:textId="77777777" w:rsidTr="00E264A6">
        <w:trPr>
          <w:trHeight w:val="129"/>
          <w:tblCellSpacing w:w="15" w:type="dxa"/>
        </w:trPr>
        <w:tc>
          <w:tcPr>
            <w:tcW w:w="0" w:type="auto"/>
            <w:gridSpan w:val="4"/>
            <w:vMerge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6894BFE" w14:textId="77777777" w:rsidR="00C41D1F" w:rsidRPr="00C41D1F" w:rsidRDefault="00C41D1F" w:rsidP="00C41D1F">
            <w:pPr>
              <w:spacing w:before="180" w:after="12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7C35279C" w14:textId="008FB030" w:rsidR="00C41D1F" w:rsidRPr="00C41D1F" w:rsidRDefault="00951521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951521">
              <w:rPr>
                <w:rFonts w:ascii="Roboto" w:eastAsia="Times New Roman" w:hAnsi="Roboto"/>
                <w:sz w:val="22"/>
                <w:szCs w:val="22"/>
                <w:lang w:eastAsia="ru-RU"/>
              </w:rPr>
              <w:t>TC5.3: Установка аватара пользователя</w:t>
            </w:r>
          </w:p>
        </w:tc>
      </w:tr>
    </w:tbl>
    <w:p w14:paraId="5AB908DF" w14:textId="77777777" w:rsidR="00C41D1F" w:rsidRDefault="00C41D1F" w:rsidP="00C41D1F">
      <w:pPr>
        <w:spacing w:line="360" w:lineRule="auto"/>
        <w:ind w:firstLine="708"/>
        <w:jc w:val="both"/>
      </w:pPr>
    </w:p>
    <w:p w14:paraId="3AACAA90" w14:textId="77777777" w:rsidR="00951521" w:rsidRDefault="00951521" w:rsidP="00C41D1F">
      <w:pPr>
        <w:spacing w:line="360" w:lineRule="auto"/>
        <w:ind w:firstLine="708"/>
        <w:jc w:val="both"/>
      </w:pPr>
    </w:p>
    <w:p w14:paraId="712C0A45" w14:textId="77777777" w:rsidR="00951521" w:rsidRDefault="00951521" w:rsidP="00C41D1F">
      <w:pPr>
        <w:spacing w:line="360" w:lineRule="auto"/>
        <w:ind w:firstLine="708"/>
        <w:jc w:val="both"/>
      </w:pPr>
    </w:p>
    <w:p w14:paraId="6A43D704" w14:textId="77777777" w:rsidR="00951521" w:rsidRDefault="00951521" w:rsidP="00C41D1F">
      <w:pPr>
        <w:spacing w:line="360" w:lineRule="auto"/>
        <w:ind w:firstLine="708"/>
        <w:jc w:val="both"/>
      </w:pPr>
    </w:p>
    <w:p w14:paraId="4C11CD0D" w14:textId="77777777" w:rsidR="00951521" w:rsidRDefault="00951521" w:rsidP="00C41D1F">
      <w:pPr>
        <w:spacing w:line="360" w:lineRule="auto"/>
        <w:ind w:firstLine="708"/>
        <w:jc w:val="both"/>
      </w:pPr>
    </w:p>
    <w:p w14:paraId="21295ACD" w14:textId="77777777" w:rsidR="00951521" w:rsidRDefault="00951521" w:rsidP="00C41D1F">
      <w:pPr>
        <w:spacing w:line="360" w:lineRule="auto"/>
        <w:ind w:firstLine="708"/>
        <w:jc w:val="both"/>
      </w:pPr>
    </w:p>
    <w:p w14:paraId="53EC2ED5" w14:textId="77777777" w:rsidR="00951521" w:rsidRDefault="00951521" w:rsidP="00C41D1F">
      <w:pPr>
        <w:spacing w:line="360" w:lineRule="auto"/>
        <w:ind w:firstLine="708"/>
        <w:jc w:val="both"/>
      </w:pPr>
    </w:p>
    <w:p w14:paraId="20347726" w14:textId="77777777" w:rsidR="00951521" w:rsidRDefault="00951521" w:rsidP="00C41D1F">
      <w:pPr>
        <w:spacing w:line="360" w:lineRule="auto"/>
        <w:ind w:firstLine="708"/>
        <w:jc w:val="both"/>
      </w:pPr>
    </w:p>
    <w:p w14:paraId="1DD70112" w14:textId="77777777" w:rsidR="00951521" w:rsidRDefault="00951521" w:rsidP="00C41D1F">
      <w:pPr>
        <w:spacing w:line="360" w:lineRule="auto"/>
        <w:ind w:firstLine="708"/>
        <w:jc w:val="both"/>
      </w:pPr>
    </w:p>
    <w:p w14:paraId="6933262F" w14:textId="77777777" w:rsidR="00951521" w:rsidRDefault="00951521" w:rsidP="00C41D1F">
      <w:pPr>
        <w:spacing w:line="360" w:lineRule="auto"/>
        <w:ind w:firstLine="708"/>
        <w:jc w:val="both"/>
      </w:pPr>
    </w:p>
    <w:p w14:paraId="3A4931B8" w14:textId="77777777" w:rsidR="00951521" w:rsidRDefault="00951521" w:rsidP="00C41D1F">
      <w:pPr>
        <w:spacing w:line="360" w:lineRule="auto"/>
        <w:ind w:firstLine="708"/>
        <w:jc w:val="both"/>
      </w:pPr>
    </w:p>
    <w:p w14:paraId="29D700AC" w14:textId="77777777" w:rsidR="00951521" w:rsidRDefault="00951521" w:rsidP="00C41D1F">
      <w:pPr>
        <w:spacing w:line="360" w:lineRule="auto"/>
        <w:ind w:firstLine="708"/>
        <w:jc w:val="both"/>
      </w:pPr>
    </w:p>
    <w:p w14:paraId="34E712BC" w14:textId="77777777" w:rsidR="00951521" w:rsidRDefault="00951521" w:rsidP="00C41D1F">
      <w:pPr>
        <w:spacing w:line="360" w:lineRule="auto"/>
        <w:ind w:firstLine="708"/>
        <w:jc w:val="both"/>
      </w:pPr>
    </w:p>
    <w:p w14:paraId="0014BB46" w14:textId="77777777" w:rsidR="00951521" w:rsidRDefault="00951521" w:rsidP="00C41D1F">
      <w:pPr>
        <w:spacing w:line="360" w:lineRule="auto"/>
        <w:ind w:firstLine="708"/>
        <w:jc w:val="both"/>
      </w:pPr>
    </w:p>
    <w:p w14:paraId="5896DDCD" w14:textId="77777777" w:rsidR="00951521" w:rsidRDefault="00951521" w:rsidP="00C41D1F">
      <w:pPr>
        <w:spacing w:line="360" w:lineRule="auto"/>
        <w:ind w:firstLine="708"/>
        <w:jc w:val="both"/>
      </w:pPr>
    </w:p>
    <w:p w14:paraId="673EE87C" w14:textId="77777777" w:rsidR="00951521" w:rsidRDefault="00951521" w:rsidP="00C41D1F">
      <w:pPr>
        <w:spacing w:line="360" w:lineRule="auto"/>
        <w:ind w:firstLine="708"/>
        <w:jc w:val="both"/>
      </w:pPr>
    </w:p>
    <w:p w14:paraId="5AF8C7F0" w14:textId="77777777" w:rsidR="00951521" w:rsidRPr="00C41D1F" w:rsidRDefault="00951521" w:rsidP="00C41D1F">
      <w:pPr>
        <w:spacing w:line="360" w:lineRule="auto"/>
        <w:ind w:firstLine="708"/>
        <w:jc w:val="both"/>
      </w:pPr>
    </w:p>
    <w:p w14:paraId="46A17B94" w14:textId="2A25D03B" w:rsidR="00C41D1F" w:rsidRPr="005E1ABA" w:rsidRDefault="00E264A6" w:rsidP="00F82F90">
      <w:pPr>
        <w:pStyle w:val="af3"/>
        <w:rPr>
          <w:bCs w:val="0"/>
        </w:rPr>
      </w:pPr>
      <w:bookmarkStart w:id="3" w:name="_Toc161779358"/>
      <w:r w:rsidRPr="00E264A6">
        <w:rPr>
          <w:bCs w:val="0"/>
        </w:rPr>
        <w:lastRenderedPageBreak/>
        <w:t>2.3. Тест-кейсы</w:t>
      </w:r>
      <w:bookmarkEnd w:id="3"/>
    </w:p>
    <w:tbl>
      <w:tblPr>
        <w:tblW w:w="93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723"/>
        <w:gridCol w:w="1764"/>
        <w:gridCol w:w="1781"/>
        <w:gridCol w:w="1877"/>
        <w:gridCol w:w="1758"/>
        <w:gridCol w:w="1442"/>
      </w:tblGrid>
      <w:tr w:rsidR="00E264A6" w:rsidRPr="00E264A6" w14:paraId="30843203" w14:textId="77777777" w:rsidTr="00E264A6">
        <w:trPr>
          <w:trHeight w:val="789"/>
          <w:tblHeader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A122384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4E944B7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3FDD814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Предусловия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C574890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Шаги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B879939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C0E028A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Постусловия</w:t>
            </w:r>
          </w:p>
        </w:tc>
      </w:tr>
      <w:tr w:rsidR="00E264A6" w:rsidRPr="00E264A6" w14:paraId="0E9AA438" w14:textId="77777777" w:rsidTr="00E264A6">
        <w:trPr>
          <w:trHeight w:val="1194"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A7F7AAD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TC1.1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79213AA" w14:textId="17E8D958" w:rsidR="00E264A6" w:rsidRPr="00E264A6" w:rsidRDefault="00951521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t xml:space="preserve">Отправка текстового сообщения 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A095246" w14:textId="62EC2233" w:rsidR="00E264A6" w:rsidRPr="00E264A6" w:rsidRDefault="00951521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t>Пользователь авторизован и находится в чате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02A62864" w14:textId="1BDE38B6" w:rsidR="00E264A6" w:rsidRPr="00E264A6" w:rsidRDefault="00951521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t>1. Открыть чат с нужным контактом или группой. 2. Ввести текст сообщения. 3. Нажать кнопку отправки.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3B683974" w14:textId="01AC7967" w:rsidR="00E264A6" w:rsidRPr="00E264A6" w:rsidRDefault="00951521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t>Сообщение успешно отправлено и отображается в чате.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870E8AB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-</w:t>
            </w:r>
          </w:p>
        </w:tc>
      </w:tr>
      <w:tr w:rsidR="00E264A6" w:rsidRPr="00E264A6" w14:paraId="482DD61D" w14:textId="77777777" w:rsidTr="00E264A6">
        <w:trPr>
          <w:trHeight w:val="1172"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D9A9F61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TC1.2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0FE13E6F" w14:textId="38F7E61A" w:rsidR="00E264A6" w:rsidRPr="00E264A6" w:rsidRDefault="00951521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t>Отправка голосового сообщения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F24D4E8" w14:textId="2351A6CD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Пользователь авторизован</w:t>
            </w:r>
            <w:r w:rsid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t xml:space="preserve"> и находится в чате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308A50B" w14:textId="2E011C32" w:rsidR="00E264A6" w:rsidRPr="00E264A6" w:rsidRDefault="00951521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t>1. Открыть чат с нужным контактом или группой. 2. Нажать и удерживать кнопку записи голосового сообщения. 3. Сказать сообщение. 4. Отпустить кнопку.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0DB06BE5" w14:textId="5B3683AC" w:rsidR="00E264A6" w:rsidRPr="00E264A6" w:rsidRDefault="00951521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t>Голосовое сообщение успешно отправлено и отображается в чате.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427DBF3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-</w:t>
            </w:r>
          </w:p>
        </w:tc>
      </w:tr>
      <w:tr w:rsidR="00E264A6" w:rsidRPr="00E264A6" w14:paraId="6F922FAE" w14:textId="77777777" w:rsidTr="00E264A6">
        <w:trPr>
          <w:trHeight w:val="1172"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17BF266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TC1.3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B0F010F" w14:textId="55D347BB" w:rsidR="00E264A6" w:rsidRPr="00E264A6" w:rsidRDefault="00951521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t>Отправка изображения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79A8534B" w14:textId="32BEF9FD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Пользователь авторизован</w:t>
            </w:r>
            <w:r w:rsid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t xml:space="preserve"> и находится в чате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99062F3" w14:textId="11C57CA1" w:rsidR="00E264A6" w:rsidRPr="00E264A6" w:rsidRDefault="00951521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t>1. Открыть чат с нужным контактом или группой. 2. Нажать кнопку прикрепления изображения. 3. Выбрать изображение из галереи или сделать новое фото. 4. Нажать кнопку отправки.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330E41C" w14:textId="20E385A2" w:rsidR="00E264A6" w:rsidRPr="00E264A6" w:rsidRDefault="00951521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t>Изображение успешно отправлено и отображается в чате.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5ABEC39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-</w:t>
            </w:r>
          </w:p>
        </w:tc>
      </w:tr>
      <w:tr w:rsidR="00E264A6" w:rsidRPr="00E264A6" w14:paraId="05567F5C" w14:textId="77777777" w:rsidTr="00E264A6">
        <w:trPr>
          <w:trHeight w:val="1578"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63C1268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lastRenderedPageBreak/>
              <w:t>TC2.1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99B04B5" w14:textId="72EF92A9" w:rsidR="00E264A6" w:rsidRPr="00E264A6" w:rsidRDefault="00951521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t>Создание группового чата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B10874C" w14:textId="20907011" w:rsidR="00E264A6" w:rsidRPr="00E264A6" w:rsidRDefault="00951521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t>Пользователь авторизован на аккаунте с правами администратора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34232588" w14:textId="43B519A6" w:rsidR="00E264A6" w:rsidRPr="00E264A6" w:rsidRDefault="00951521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t>1. Нажать на кнопку создания нового чата. 2. Выбрать "Создать группу". 3. Ввести название группы и добавить участников. 4. Нажать кнопку создания.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363B1B7" w14:textId="1FC244BE" w:rsidR="00E264A6" w:rsidRPr="00E264A6" w:rsidRDefault="00951521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t>Групповой чат успешно создан и отображается в списке чатов.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2A5951E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-</w:t>
            </w:r>
          </w:p>
        </w:tc>
      </w:tr>
      <w:tr w:rsidR="00951521" w:rsidRPr="00E264A6" w14:paraId="62705391" w14:textId="77777777" w:rsidTr="00E264A6">
        <w:trPr>
          <w:trHeight w:val="1578"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122F9CB2" w14:textId="461FB265" w:rsidR="00951521" w:rsidRPr="00E264A6" w:rsidRDefault="00951521" w:rsidP="00951521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TC2.2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479B125C" w14:textId="617A5486" w:rsidR="00951521" w:rsidRPr="00951521" w:rsidRDefault="00951521" w:rsidP="00951521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t>Добавление участника в групповой чат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231C2805" w14:textId="5FB19C05" w:rsidR="00951521" w:rsidRPr="00951521" w:rsidRDefault="00951521" w:rsidP="00951521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t>Пользователь авторизован и находится в групповом чате с правами администратора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0A37FE11" w14:textId="1CA53619" w:rsidR="00951521" w:rsidRPr="00951521" w:rsidRDefault="00951521" w:rsidP="00951521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t>1. Открыть меню управления групповым чатом. 2. Выбрать "Добавить участника". 3. Выбрать контакт для добавления. 4. Нажать кнопку добавления.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211A9923" w14:textId="25BEE008" w:rsidR="00951521" w:rsidRPr="00951521" w:rsidRDefault="00951521" w:rsidP="00951521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t>Участник успешно добавлен в групповой чат и отображается в списке участников.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147187B8" w14:textId="302A9103" w:rsidR="00951521" w:rsidRPr="00E264A6" w:rsidRDefault="00951521" w:rsidP="00951521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-</w:t>
            </w:r>
          </w:p>
        </w:tc>
      </w:tr>
      <w:tr w:rsidR="00951521" w:rsidRPr="00E264A6" w14:paraId="632EC61F" w14:textId="77777777" w:rsidTr="00E264A6">
        <w:trPr>
          <w:trHeight w:val="1578"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2D156AD4" w14:textId="3DF5A6EE" w:rsidR="00951521" w:rsidRPr="00E264A6" w:rsidRDefault="00951521" w:rsidP="00951521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t>TC3.1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29B006EE" w14:textId="09CF1062" w:rsidR="00951521" w:rsidRPr="00951521" w:rsidRDefault="00951521" w:rsidP="00951521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t>Включение двухфакторной аутентификации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6106AFFA" w14:textId="068B7E47" w:rsidR="00951521" w:rsidRPr="00951521" w:rsidRDefault="00951521" w:rsidP="00951521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t>Пользователь авторизован на аккаунте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5899E9A7" w14:textId="0C7A810F" w:rsidR="00951521" w:rsidRPr="00951521" w:rsidRDefault="00951521" w:rsidP="00951521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t>1. Открыть меню настроек аккаунта. 2. Выбрать "Приватность и безопасность". 3. Найти опцию "Двухфакторн</w:t>
            </w:r>
            <w:r w:rsidRP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lastRenderedPageBreak/>
              <w:t>ая аутентификация". 4. Включить опцию и ввести пароль двухфакторной аутентификации.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23A591B9" w14:textId="24B7201B" w:rsidR="00951521" w:rsidRPr="00951521" w:rsidRDefault="00951521" w:rsidP="00951521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lastRenderedPageBreak/>
              <w:t>Двухфакторная аутентификация успешно включена для аккаунта.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21D428D2" w14:textId="577B70D0" w:rsidR="00951521" w:rsidRPr="00E264A6" w:rsidRDefault="00951521" w:rsidP="00951521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/>
                <w:sz w:val="24"/>
                <w:szCs w:val="24"/>
                <w:lang w:eastAsia="ru-RU"/>
              </w:rPr>
              <w:t>-</w:t>
            </w:r>
          </w:p>
        </w:tc>
      </w:tr>
      <w:tr w:rsidR="00951521" w:rsidRPr="00E264A6" w14:paraId="1AB12625" w14:textId="77777777" w:rsidTr="00951521">
        <w:trPr>
          <w:trHeight w:val="4223"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260AFA1" w14:textId="0248CBE7" w:rsidR="00951521" w:rsidRPr="00E264A6" w:rsidRDefault="00951521" w:rsidP="00951521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951521">
              <w:rPr>
                <w:rFonts w:ascii="Roboto" w:eastAsia="Times New Roman" w:hAnsi="Roboto"/>
                <w:sz w:val="24"/>
                <w:szCs w:val="24"/>
                <w:lang w:eastAsia="ru-RU"/>
              </w:rPr>
              <w:t>TC3.</w:t>
            </w:r>
            <w:r w:rsidR="003E26E1">
              <w:rPr>
                <w:rFonts w:ascii="Roboto" w:eastAsia="Times New Roman" w:hAnsi="Robo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323EB112" w14:textId="2FE1DC25" w:rsidR="00951521" w:rsidRPr="00E264A6" w:rsidRDefault="003E26E1" w:rsidP="00951521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3E26E1">
              <w:rPr>
                <w:rFonts w:ascii="Roboto" w:eastAsia="Times New Roman" w:hAnsi="Roboto"/>
                <w:sz w:val="24"/>
                <w:szCs w:val="24"/>
                <w:lang w:eastAsia="ru-RU"/>
              </w:rPr>
              <w:t xml:space="preserve">Создание секретного чата 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A1BC380" w14:textId="4C71C6BD" w:rsidR="00951521" w:rsidRPr="00E264A6" w:rsidRDefault="003E26E1" w:rsidP="00951521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3E26E1">
              <w:rPr>
                <w:rFonts w:ascii="Roboto" w:eastAsia="Times New Roman" w:hAnsi="Roboto"/>
                <w:sz w:val="24"/>
                <w:szCs w:val="24"/>
                <w:lang w:eastAsia="ru-RU"/>
              </w:rPr>
              <w:t>Пользователь авторизован и находится в чате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0627D5AD" w14:textId="10CDCCC2" w:rsidR="00951521" w:rsidRPr="00E264A6" w:rsidRDefault="003E26E1" w:rsidP="00951521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3E26E1">
              <w:rPr>
                <w:rFonts w:ascii="Roboto" w:eastAsia="Times New Roman" w:hAnsi="Roboto"/>
                <w:sz w:val="24"/>
                <w:szCs w:val="24"/>
                <w:lang w:eastAsia="ru-RU"/>
              </w:rPr>
              <w:t>1. Открыть список контактов. 2. Выбрать нужного контакта для начала секретного чата. 3. Нажать кнопку "Начать секретный чат".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13D0EF6" w14:textId="4C2A61F8" w:rsidR="00951521" w:rsidRPr="0083435E" w:rsidRDefault="003E26E1" w:rsidP="00951521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3E26E1">
              <w:rPr>
                <w:rFonts w:ascii="Roboto" w:eastAsia="Times New Roman" w:hAnsi="Roboto"/>
                <w:sz w:val="24"/>
                <w:szCs w:val="24"/>
                <w:lang w:eastAsia="ru-RU"/>
              </w:rPr>
              <w:t>Секретный чат успешно создан и отображается в списке чатов.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E73C749" w14:textId="0F21FEC8" w:rsidR="00951521" w:rsidRPr="00E264A6" w:rsidRDefault="00951521" w:rsidP="00951521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/>
                <w:sz w:val="24"/>
                <w:szCs w:val="24"/>
                <w:lang w:eastAsia="ru-RU"/>
              </w:rPr>
              <w:t>-</w:t>
            </w:r>
          </w:p>
        </w:tc>
      </w:tr>
    </w:tbl>
    <w:p w14:paraId="615119F4" w14:textId="258E7EA0" w:rsidR="00D427A5" w:rsidRDefault="00D427A5" w:rsidP="00881762">
      <w:pPr>
        <w:spacing w:line="360" w:lineRule="auto"/>
        <w:ind w:firstLine="708"/>
        <w:jc w:val="both"/>
      </w:pPr>
    </w:p>
    <w:p w14:paraId="669C95C4" w14:textId="77777777" w:rsidR="00D427A5" w:rsidRDefault="00D427A5">
      <w:pPr>
        <w:spacing w:after="160" w:line="259" w:lineRule="auto"/>
        <w:jc w:val="left"/>
      </w:pPr>
      <w:r>
        <w:br w:type="page"/>
      </w:r>
    </w:p>
    <w:p w14:paraId="78C59458" w14:textId="77777777" w:rsidR="00D427A5" w:rsidRPr="00D427A5" w:rsidRDefault="00D427A5" w:rsidP="00F82F90">
      <w:pPr>
        <w:pStyle w:val="1"/>
      </w:pPr>
      <w:bookmarkStart w:id="4" w:name="_Toc161779359"/>
      <w:r w:rsidRPr="00D427A5">
        <w:lastRenderedPageBreak/>
        <w:t>Выводы</w:t>
      </w:r>
      <w:bookmarkEnd w:id="4"/>
    </w:p>
    <w:p w14:paraId="57D5DD02" w14:textId="77777777" w:rsidR="003E26E1" w:rsidRDefault="003E26E1" w:rsidP="003E26E1">
      <w:pPr>
        <w:spacing w:after="160" w:line="259" w:lineRule="auto"/>
        <w:ind w:firstLine="709"/>
        <w:jc w:val="both"/>
      </w:pPr>
      <w:r>
        <w:t xml:space="preserve">Telegram, как инновационный мессенджер, </w:t>
      </w:r>
      <w:proofErr w:type="gramStart"/>
      <w:r>
        <w:t>продолжает оставаться</w:t>
      </w:r>
      <w:proofErr w:type="gramEnd"/>
      <w:r>
        <w:t xml:space="preserve"> в центре внимания пользователей благодаря своей высокой функциональности, безопасности и удобству использования. Акцент на безопасности и конфиденциальности данных пользователей делает Telegram привлекательным выбором для тех, кто ценит защиту своей личной информации.</w:t>
      </w:r>
    </w:p>
    <w:p w14:paraId="428C8778" w14:textId="77777777" w:rsidR="003E26E1" w:rsidRDefault="003E26E1" w:rsidP="003E26E1">
      <w:pPr>
        <w:spacing w:after="160" w:line="259" w:lineRule="auto"/>
        <w:ind w:firstLine="709"/>
        <w:jc w:val="both"/>
      </w:pPr>
    </w:p>
    <w:p w14:paraId="2435D618" w14:textId="77777777" w:rsidR="003E26E1" w:rsidRDefault="003E26E1" w:rsidP="003E26E1">
      <w:pPr>
        <w:spacing w:after="160" w:line="259" w:lineRule="auto"/>
        <w:ind w:firstLine="709"/>
        <w:jc w:val="both"/>
      </w:pPr>
      <w:r>
        <w:t>Основные функциональные возможности Telegram, такие как обмен сообщениями различных типов, создание групповых чатов и каналов, а также использование стикеров и эмодзи, делают общение более интересным и разнообразным. Кроме того, постоянное внедрение новых функций и улучшений, таких как групповые видеозвонки и функции безопасности, удовлетворяет потребности пользователей и поддерживает интерес к приложению.</w:t>
      </w:r>
    </w:p>
    <w:p w14:paraId="406325D8" w14:textId="77777777" w:rsidR="003E26E1" w:rsidRDefault="003E26E1" w:rsidP="003E26E1">
      <w:pPr>
        <w:spacing w:after="160" w:line="259" w:lineRule="auto"/>
        <w:ind w:firstLine="709"/>
        <w:jc w:val="both"/>
      </w:pPr>
    </w:p>
    <w:p w14:paraId="36AFA21E" w14:textId="77777777" w:rsidR="003E26E1" w:rsidRDefault="003E26E1" w:rsidP="003E26E1">
      <w:pPr>
        <w:spacing w:after="160" w:line="259" w:lineRule="auto"/>
        <w:ind w:firstLine="709"/>
        <w:jc w:val="both"/>
      </w:pPr>
      <w:r>
        <w:t>Интерфейс пользователя Telegram отличается простотой и интуитивной понятностью, что делает его доступным для широкого круга пользователей. Возможности настройки и персонализации позволяют каждому пользователю адаптировать приложение под свои потребности и предпочтения, создавая комфортную среду для общения.</w:t>
      </w:r>
    </w:p>
    <w:p w14:paraId="0AEB19CA" w14:textId="77777777" w:rsidR="003E26E1" w:rsidRDefault="003E26E1" w:rsidP="003E26E1">
      <w:pPr>
        <w:spacing w:after="160" w:line="259" w:lineRule="auto"/>
        <w:ind w:firstLine="709"/>
        <w:jc w:val="both"/>
      </w:pPr>
    </w:p>
    <w:p w14:paraId="78491965" w14:textId="77777777" w:rsidR="003E26E1" w:rsidRDefault="003E26E1" w:rsidP="003E26E1">
      <w:pPr>
        <w:spacing w:after="160" w:line="259" w:lineRule="auto"/>
        <w:ind w:firstLine="709"/>
        <w:jc w:val="both"/>
      </w:pPr>
      <w:r>
        <w:t>Недавние обновления Telegram подтверждают его стремление к развитию и улучшению. Добавление новых функций, улучшение пользовательского интерфейса и повышение уровня безопасности продолжают делать Telegram одним из наиболее популярных и востребованных мессенджеров в мире.</w:t>
      </w:r>
    </w:p>
    <w:p w14:paraId="27602EAE" w14:textId="77777777" w:rsidR="003E26E1" w:rsidRDefault="003E26E1" w:rsidP="003E26E1">
      <w:pPr>
        <w:spacing w:after="160" w:line="259" w:lineRule="auto"/>
        <w:ind w:firstLine="709"/>
        <w:jc w:val="both"/>
      </w:pPr>
    </w:p>
    <w:p w14:paraId="7A5838F8" w14:textId="2FEB8DC6" w:rsidR="00F82F90" w:rsidRDefault="003E26E1" w:rsidP="003E26E1">
      <w:pPr>
        <w:spacing w:after="160" w:line="259" w:lineRule="auto"/>
        <w:ind w:firstLine="709"/>
        <w:jc w:val="both"/>
      </w:pPr>
      <w:r>
        <w:t>В целом, Telegram остается надежным и универсальным инструментом для коммуникации, который успешно сочетает в себе высокие стандарты безопасности с широким спектром функциональных возможностей, делая его неотъемлемой частью повседневной жизни миллионов пользователей по всему миру.</w:t>
      </w:r>
      <w:r w:rsidR="00F82F90">
        <w:br w:type="page"/>
      </w:r>
    </w:p>
    <w:p w14:paraId="63DB48BC" w14:textId="059D30D6" w:rsidR="00881762" w:rsidRDefault="00F82F90" w:rsidP="00F82F90">
      <w:pPr>
        <w:pStyle w:val="1"/>
      </w:pPr>
      <w:bookmarkStart w:id="5" w:name="_Toc161779360"/>
      <w:r w:rsidRPr="00F82F90">
        <w:lastRenderedPageBreak/>
        <w:t>Источники</w:t>
      </w:r>
      <w:bookmarkEnd w:id="5"/>
    </w:p>
    <w:p w14:paraId="11B26196" w14:textId="4871749D" w:rsidR="003E26E1" w:rsidRPr="003E26E1" w:rsidRDefault="003E26E1" w:rsidP="003E26E1">
      <w:pPr>
        <w:pStyle w:val="a7"/>
        <w:numPr>
          <w:ilvl w:val="0"/>
          <w:numId w:val="7"/>
        </w:numPr>
      </w:pPr>
      <w:r w:rsidRPr="003E26E1">
        <w:rPr>
          <w:lang w:val="en-US"/>
        </w:rPr>
        <w:t>Telegram</w:t>
      </w:r>
      <w:r w:rsidRPr="003E26E1">
        <w:t xml:space="preserve"> - Инновационный мессенджер [Электронный ресурс]. – Режим доступа: </w:t>
      </w:r>
      <w:r w:rsidRPr="003E26E1">
        <w:rPr>
          <w:lang w:val="en-US"/>
        </w:rPr>
        <w:t>URL</w:t>
      </w:r>
      <w:r w:rsidRPr="003E26E1">
        <w:t xml:space="preserve">: </w:t>
      </w:r>
      <w:r w:rsidRPr="003E26E1">
        <w:rPr>
          <w:lang w:val="en-US"/>
        </w:rPr>
        <w:t>https</w:t>
      </w:r>
      <w:r w:rsidRPr="003E26E1">
        <w:t>://</w:t>
      </w:r>
      <w:r w:rsidRPr="003E26E1">
        <w:rPr>
          <w:lang w:val="en-US"/>
        </w:rPr>
        <w:t>telegram</w:t>
      </w:r>
      <w:r w:rsidRPr="003E26E1">
        <w:t>.</w:t>
      </w:r>
      <w:r w:rsidRPr="003E26E1">
        <w:rPr>
          <w:lang w:val="en-US"/>
        </w:rPr>
        <w:t>org</w:t>
      </w:r>
      <w:r w:rsidRPr="003E26E1">
        <w:t xml:space="preserve"> (дата обращения: 24.03.2024).</w:t>
      </w:r>
    </w:p>
    <w:p w14:paraId="2D92575E" w14:textId="6F947245" w:rsidR="00F82F90" w:rsidRPr="00F82F90" w:rsidRDefault="00F82F90" w:rsidP="00F82F90">
      <w:pPr>
        <w:pStyle w:val="a7"/>
        <w:spacing w:line="360" w:lineRule="auto"/>
        <w:ind w:left="1440"/>
        <w:jc w:val="both"/>
        <w:rPr>
          <w:b/>
          <w:bCs/>
          <w:sz w:val="32"/>
          <w:szCs w:val="32"/>
        </w:rPr>
      </w:pPr>
    </w:p>
    <w:sectPr w:rsidR="00F82F90" w:rsidRPr="00F82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206EA"/>
    <w:multiLevelType w:val="multilevel"/>
    <w:tmpl w:val="F876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5A5272"/>
    <w:multiLevelType w:val="hybridMultilevel"/>
    <w:tmpl w:val="1548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77F61"/>
    <w:multiLevelType w:val="multilevel"/>
    <w:tmpl w:val="2A20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53088C"/>
    <w:multiLevelType w:val="multilevel"/>
    <w:tmpl w:val="3E7A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AD0484"/>
    <w:multiLevelType w:val="hybridMultilevel"/>
    <w:tmpl w:val="C3448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E794D"/>
    <w:multiLevelType w:val="multilevel"/>
    <w:tmpl w:val="FF4ED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7E8C05EC"/>
    <w:multiLevelType w:val="multilevel"/>
    <w:tmpl w:val="AA82E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43488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3315543">
    <w:abstractNumId w:val="2"/>
  </w:num>
  <w:num w:numId="3" w16cid:durableId="707996006">
    <w:abstractNumId w:val="3"/>
  </w:num>
  <w:num w:numId="4" w16cid:durableId="1596477705">
    <w:abstractNumId w:val="6"/>
  </w:num>
  <w:num w:numId="5" w16cid:durableId="2060005756">
    <w:abstractNumId w:val="0"/>
  </w:num>
  <w:num w:numId="6" w16cid:durableId="1365600100">
    <w:abstractNumId w:val="4"/>
  </w:num>
  <w:num w:numId="7" w16cid:durableId="535237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4E"/>
    <w:rsid w:val="00392950"/>
    <w:rsid w:val="003E26E1"/>
    <w:rsid w:val="004D000F"/>
    <w:rsid w:val="005D022D"/>
    <w:rsid w:val="005E1ABA"/>
    <w:rsid w:val="007F6E43"/>
    <w:rsid w:val="00804B22"/>
    <w:rsid w:val="0083435E"/>
    <w:rsid w:val="00881762"/>
    <w:rsid w:val="00951521"/>
    <w:rsid w:val="00C41D1F"/>
    <w:rsid w:val="00C74A4E"/>
    <w:rsid w:val="00D427A5"/>
    <w:rsid w:val="00E264A6"/>
    <w:rsid w:val="00E92C8C"/>
    <w:rsid w:val="00F8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FF1CB"/>
  <w15:chartTrackingRefBased/>
  <w15:docId w15:val="{7BA913D5-CA65-48EB-B333-A06745E5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bCs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A4E"/>
    <w:pPr>
      <w:spacing w:after="0" w:line="240" w:lineRule="auto"/>
      <w:jc w:val="center"/>
    </w:pPr>
    <w:rPr>
      <w:rFonts w:eastAsia="MS Mincho"/>
      <w:bCs w:val="0"/>
      <w:color w:val="auto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F82F90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A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A4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4A4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4A4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4A4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4A4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4A4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4A4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2F90"/>
    <w:rPr>
      <w:rFonts w:eastAsiaTheme="majorEastAsia" w:cstheme="majorBidi"/>
      <w:b/>
      <w:bCs w:val="0"/>
      <w:color w:val="000000" w:themeColor="text1"/>
      <w:sz w:val="40"/>
      <w:szCs w:val="40"/>
      <w:lang w:eastAsia="ja-JP"/>
    </w:rPr>
  </w:style>
  <w:style w:type="character" w:customStyle="1" w:styleId="20">
    <w:name w:val="Заголовок 2 Знак"/>
    <w:basedOn w:val="a0"/>
    <w:link w:val="2"/>
    <w:uiPriority w:val="9"/>
    <w:semiHidden/>
    <w:rsid w:val="00C74A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4A4E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74A4E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4A4E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4A4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4A4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4A4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4A4E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4A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74A4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4A4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C74A4E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21">
    <w:name w:val="Quote"/>
    <w:basedOn w:val="a"/>
    <w:next w:val="a"/>
    <w:link w:val="22"/>
    <w:uiPriority w:val="29"/>
    <w:qFormat/>
    <w:rsid w:val="00C74A4E"/>
    <w:pPr>
      <w:spacing w:before="16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4A4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4A4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4A4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4A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4A4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74A4E"/>
    <w:rPr>
      <w:b/>
      <w:bCs w:val="0"/>
      <w:smallCaps/>
      <w:color w:val="2F5496" w:themeColor="accent1" w:themeShade="BF"/>
      <w:spacing w:val="5"/>
    </w:rPr>
  </w:style>
  <w:style w:type="paragraph" w:styleId="ac">
    <w:name w:val="Body Text Indent"/>
    <w:basedOn w:val="a"/>
    <w:link w:val="ad"/>
    <w:semiHidden/>
    <w:unhideWhenUsed/>
    <w:rsid w:val="00C74A4E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C74A4E"/>
    <w:rPr>
      <w:rFonts w:eastAsia="Times New Roman"/>
      <w:bCs w:val="0"/>
      <w:color w:val="auto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5E1ABA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E1ABA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F82F90"/>
    <w:pPr>
      <w:spacing w:before="240" w:after="0" w:line="259" w:lineRule="auto"/>
      <w:jc w:val="left"/>
      <w:outlineLvl w:val="9"/>
    </w:pPr>
    <w:rPr>
      <w:sz w:val="32"/>
      <w:szCs w:val="32"/>
      <w:lang w:eastAsia="ru-RU"/>
    </w:rPr>
  </w:style>
  <w:style w:type="paragraph" w:customStyle="1" w:styleId="af1">
    <w:name w:val="БигЗаголовок"/>
    <w:basedOn w:val="a"/>
    <w:next w:val="a3"/>
    <w:link w:val="af2"/>
    <w:qFormat/>
    <w:rsid w:val="00F82F90"/>
    <w:rPr>
      <w:b/>
      <w:color w:val="000000" w:themeColor="text1"/>
      <w:sz w:val="32"/>
      <w:szCs w:val="32"/>
    </w:rPr>
  </w:style>
  <w:style w:type="character" w:customStyle="1" w:styleId="af2">
    <w:name w:val="БигЗаголовок Знак"/>
    <w:basedOn w:val="a0"/>
    <w:link w:val="af1"/>
    <w:rsid w:val="00F82F90"/>
    <w:rPr>
      <w:rFonts w:eastAsia="MS Mincho"/>
      <w:b/>
      <w:bCs w:val="0"/>
      <w:color w:val="000000" w:themeColor="text1"/>
      <w:sz w:val="32"/>
      <w:szCs w:val="32"/>
      <w:lang w:eastAsia="ja-JP"/>
    </w:rPr>
  </w:style>
  <w:style w:type="paragraph" w:customStyle="1" w:styleId="af3">
    <w:name w:val="МидиЗаголовок"/>
    <w:basedOn w:val="2"/>
    <w:link w:val="af4"/>
    <w:qFormat/>
    <w:rsid w:val="00F82F90"/>
    <w:pPr>
      <w:spacing w:line="360" w:lineRule="auto"/>
      <w:ind w:firstLine="708"/>
      <w:jc w:val="both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af4">
    <w:name w:val="МидиЗаголовок Знак"/>
    <w:basedOn w:val="20"/>
    <w:link w:val="af3"/>
    <w:rsid w:val="00F82F90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ja-JP"/>
    </w:rPr>
  </w:style>
  <w:style w:type="paragraph" w:styleId="23">
    <w:name w:val="toc 2"/>
    <w:basedOn w:val="a"/>
    <w:next w:val="a"/>
    <w:autoRedefine/>
    <w:uiPriority w:val="39"/>
    <w:unhideWhenUsed/>
    <w:rsid w:val="00F82F90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F82F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84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37622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631313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1720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361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566593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8605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5946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4879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6948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7760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56547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9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1154-364B-49A0-8346-921FA6D2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2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 have been hacked</dc:creator>
  <cp:keywords/>
  <dc:description/>
  <cp:lastModifiedBy>Александр Пятунин</cp:lastModifiedBy>
  <cp:revision>4</cp:revision>
  <dcterms:created xsi:type="dcterms:W3CDTF">2024-03-19T17:52:00Z</dcterms:created>
  <dcterms:modified xsi:type="dcterms:W3CDTF">2024-03-24T15:32:00Z</dcterms:modified>
</cp:coreProperties>
</file>